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3101" w14:textId="7CCE1687" w:rsidR="00785665" w:rsidRPr="00577363" w:rsidRDefault="001038E6" w:rsidP="001038E6">
      <w:pPr>
        <w:jc w:val="right"/>
      </w:pPr>
      <w:r>
        <w:rPr>
          <w:noProof/>
          <w:szCs w:val="20"/>
        </w:rPr>
        <w:drawing>
          <wp:inline distT="0" distB="0" distL="0" distR="0" wp14:anchorId="09433354" wp14:editId="7214E1C6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577363" w:rsidRPr="001A5721" w14:paraId="7E14E027" w14:textId="77777777" w:rsidTr="00843BA9">
        <w:tc>
          <w:tcPr>
            <w:tcW w:w="4946" w:type="dxa"/>
            <w:shd w:val="clear" w:color="auto" w:fill="auto"/>
          </w:tcPr>
          <w:p w14:paraId="6500D7EA" w14:textId="77777777" w:rsidR="00A910B0" w:rsidRPr="00577363" w:rsidRDefault="00A910B0" w:rsidP="00D41D14">
            <w:pPr>
              <w:rPr>
                <w:lang w:val="en-US"/>
              </w:rPr>
            </w:pPr>
          </w:p>
          <w:p w14:paraId="6C682337" w14:textId="77777777" w:rsidR="00734FE1" w:rsidRPr="00917117" w:rsidRDefault="00CC6B29" w:rsidP="00D41D14">
            <w:pPr>
              <w:rPr>
                <w:lang w:val="en-US"/>
              </w:rPr>
            </w:pPr>
            <w:r w:rsidRPr="00917117">
              <w:rPr>
                <w:lang w:val="en-US"/>
              </w:rPr>
              <w:t>KC-I.432.</w:t>
            </w:r>
            <w:r w:rsidR="00D04560">
              <w:rPr>
                <w:lang w:val="en-US"/>
              </w:rPr>
              <w:t>647</w:t>
            </w:r>
            <w:r w:rsidRPr="00917117">
              <w:rPr>
                <w:lang w:val="en-US"/>
              </w:rPr>
              <w:t>.</w:t>
            </w:r>
            <w:r w:rsidR="00D34202">
              <w:rPr>
                <w:lang w:val="en-US"/>
              </w:rPr>
              <w:t>1</w:t>
            </w:r>
            <w:r w:rsidRPr="00917117">
              <w:rPr>
                <w:lang w:val="en-US"/>
              </w:rPr>
              <w:t>.20</w:t>
            </w:r>
            <w:r w:rsidR="00D34202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721BF4CE" w14:textId="77777777" w:rsidR="00A910B0" w:rsidRPr="001A5721" w:rsidRDefault="00A910B0" w:rsidP="00D41D14">
            <w:pPr>
              <w:jc w:val="right"/>
              <w:rPr>
                <w:lang w:val="en-US"/>
              </w:rPr>
            </w:pPr>
          </w:p>
          <w:p w14:paraId="358B7E8B" w14:textId="77777777" w:rsidR="00A910B0" w:rsidRPr="001A5721" w:rsidRDefault="00A910B0" w:rsidP="00D41D14">
            <w:pPr>
              <w:jc w:val="right"/>
              <w:rPr>
                <w:lang w:val="en-US"/>
              </w:rPr>
            </w:pPr>
          </w:p>
          <w:p w14:paraId="43827024" w14:textId="77777777" w:rsidR="00734FE1" w:rsidRPr="001A5721" w:rsidRDefault="00385405" w:rsidP="00D41D14">
            <w:pPr>
              <w:jc w:val="right"/>
              <w:rPr>
                <w:lang w:val="en-US"/>
              </w:rPr>
            </w:pPr>
            <w:r w:rsidRPr="001A5721">
              <w:rPr>
                <w:lang w:val="en-US"/>
              </w:rPr>
              <w:t>Kielce, dn</w:t>
            </w:r>
            <w:r w:rsidRPr="00030909">
              <w:rPr>
                <w:lang w:val="en-US"/>
              </w:rPr>
              <w:t xml:space="preserve">. </w:t>
            </w:r>
            <w:r w:rsidR="00AC0130">
              <w:rPr>
                <w:lang w:val="en-US"/>
              </w:rPr>
              <w:t>2</w:t>
            </w:r>
            <w:r w:rsidR="00D04560">
              <w:rPr>
                <w:lang w:val="en-US"/>
              </w:rPr>
              <w:t>8</w:t>
            </w:r>
            <w:r w:rsidRPr="00030909">
              <w:rPr>
                <w:lang w:val="en-US"/>
              </w:rPr>
              <w:t>.</w:t>
            </w:r>
            <w:r w:rsidR="00D04560">
              <w:rPr>
                <w:lang w:val="en-US"/>
              </w:rPr>
              <w:t>10</w:t>
            </w:r>
            <w:r w:rsidR="00003129" w:rsidRPr="001A5721">
              <w:rPr>
                <w:lang w:val="en-US"/>
              </w:rPr>
              <w:t>.20</w:t>
            </w:r>
            <w:r w:rsidR="006F5D13" w:rsidRPr="001A5721">
              <w:rPr>
                <w:lang w:val="en-US"/>
              </w:rPr>
              <w:t>2</w:t>
            </w:r>
            <w:r w:rsidR="00D34202">
              <w:rPr>
                <w:lang w:val="en-US"/>
              </w:rPr>
              <w:t>1</w:t>
            </w:r>
            <w:r w:rsidR="00734FE1" w:rsidRPr="001A5721">
              <w:rPr>
                <w:lang w:val="en-US"/>
              </w:rPr>
              <w:t>r.</w:t>
            </w:r>
          </w:p>
        </w:tc>
      </w:tr>
    </w:tbl>
    <w:p w14:paraId="01E83886" w14:textId="77777777" w:rsidR="00D41D14" w:rsidRPr="00917117" w:rsidRDefault="00D41D14" w:rsidP="00D41D14">
      <w:pPr>
        <w:spacing w:line="276" w:lineRule="auto"/>
        <w:rPr>
          <w:b/>
        </w:rPr>
      </w:pPr>
    </w:p>
    <w:p w14:paraId="44CD2600" w14:textId="77777777" w:rsidR="00D04560" w:rsidRDefault="00D34202" w:rsidP="00A316E4">
      <w:pPr>
        <w:spacing w:line="276" w:lineRule="auto"/>
        <w:rPr>
          <w:b/>
        </w:rPr>
      </w:pPr>
      <w:r w:rsidRPr="005919BC">
        <w:rPr>
          <w:b/>
        </w:rPr>
        <w:t>G</w:t>
      </w:r>
      <w:r w:rsidR="005919BC" w:rsidRPr="005919BC">
        <w:rPr>
          <w:b/>
        </w:rPr>
        <w:t xml:space="preserve">mina </w:t>
      </w:r>
      <w:r w:rsidR="00D04560">
        <w:rPr>
          <w:b/>
        </w:rPr>
        <w:t>Bieliny</w:t>
      </w:r>
    </w:p>
    <w:p w14:paraId="0D37A61F" w14:textId="77777777" w:rsidR="00A316E4" w:rsidRPr="005919BC" w:rsidRDefault="00D04560" w:rsidP="00A316E4">
      <w:pPr>
        <w:spacing w:line="276" w:lineRule="auto"/>
        <w:rPr>
          <w:b/>
        </w:rPr>
      </w:pPr>
      <w:r>
        <w:rPr>
          <w:b/>
        </w:rPr>
        <w:t>Ul. Partyzantów 17</w:t>
      </w:r>
    </w:p>
    <w:p w14:paraId="2AECAEC2" w14:textId="77777777" w:rsidR="00644A6A" w:rsidRPr="00D34202" w:rsidRDefault="00A316E4" w:rsidP="004C429C">
      <w:pPr>
        <w:spacing w:line="360" w:lineRule="auto"/>
        <w:jc w:val="both"/>
        <w:rPr>
          <w:b/>
        </w:rPr>
      </w:pPr>
      <w:r w:rsidRPr="005919BC">
        <w:rPr>
          <w:b/>
        </w:rPr>
        <w:t>2</w:t>
      </w:r>
      <w:r w:rsidR="00D04560">
        <w:rPr>
          <w:b/>
        </w:rPr>
        <w:t>6-004 Bieliny</w:t>
      </w:r>
    </w:p>
    <w:p w14:paraId="54F9047E" w14:textId="77777777" w:rsidR="00DE7388" w:rsidRPr="00D34202" w:rsidRDefault="002F3D59" w:rsidP="00D41D14">
      <w:pPr>
        <w:spacing w:line="360" w:lineRule="auto"/>
        <w:jc w:val="center"/>
        <w:rPr>
          <w:b/>
        </w:rPr>
      </w:pPr>
      <w:r w:rsidRPr="00D34202">
        <w:rPr>
          <w:b/>
        </w:rPr>
        <w:t>INFORMACJA POKONTRO</w:t>
      </w:r>
      <w:r w:rsidR="00FE3C55" w:rsidRPr="00D34202">
        <w:rPr>
          <w:b/>
        </w:rPr>
        <w:t xml:space="preserve">LNA NR </w:t>
      </w:r>
      <w:r w:rsidR="00CC6B29" w:rsidRPr="00D34202">
        <w:rPr>
          <w:b/>
          <w:lang w:val="en-US"/>
        </w:rPr>
        <w:t>KC-I.432.</w:t>
      </w:r>
      <w:r w:rsidR="00D04560">
        <w:rPr>
          <w:b/>
          <w:lang w:val="en-US"/>
        </w:rPr>
        <w:t>647</w:t>
      </w:r>
      <w:r w:rsidR="00CC6B29" w:rsidRPr="00D34202">
        <w:rPr>
          <w:b/>
          <w:lang w:val="en-US"/>
        </w:rPr>
        <w:t>.</w:t>
      </w:r>
      <w:r w:rsidR="00D34202" w:rsidRPr="00D34202">
        <w:rPr>
          <w:b/>
          <w:lang w:val="en-US"/>
        </w:rPr>
        <w:t>1</w:t>
      </w:r>
      <w:r w:rsidR="00CC6B29" w:rsidRPr="00D34202">
        <w:rPr>
          <w:b/>
          <w:lang w:val="en-US"/>
        </w:rPr>
        <w:t>.20</w:t>
      </w:r>
      <w:r w:rsidR="00917117" w:rsidRPr="00D34202">
        <w:rPr>
          <w:b/>
          <w:lang w:val="en-US"/>
        </w:rPr>
        <w:t>2</w:t>
      </w:r>
      <w:r w:rsidR="00D34202" w:rsidRPr="00D34202">
        <w:rPr>
          <w:b/>
          <w:lang w:val="en-US"/>
        </w:rPr>
        <w:t>1</w:t>
      </w:r>
      <w:r w:rsidR="00CC6B29" w:rsidRPr="00D34202">
        <w:rPr>
          <w:b/>
          <w:lang w:val="en-US"/>
        </w:rPr>
        <w:t>/HZ</w:t>
      </w:r>
      <w:r w:rsidR="00231D60" w:rsidRPr="00D34202">
        <w:rPr>
          <w:b/>
          <w:lang w:val="en-US"/>
        </w:rPr>
        <w:t>-</w:t>
      </w:r>
      <w:r w:rsidR="00D04560">
        <w:rPr>
          <w:b/>
          <w:lang w:val="en-US"/>
        </w:rPr>
        <w:t>3</w:t>
      </w:r>
    </w:p>
    <w:p w14:paraId="702E4291" w14:textId="77777777" w:rsidR="0016245A" w:rsidRPr="00D34202" w:rsidRDefault="0016245A" w:rsidP="00D41D14">
      <w:pPr>
        <w:spacing w:line="360" w:lineRule="auto"/>
        <w:jc w:val="center"/>
        <w:rPr>
          <w:b/>
          <w:highlight w:val="yellow"/>
        </w:rPr>
      </w:pPr>
    </w:p>
    <w:p w14:paraId="39BCAAFD" w14:textId="77777777" w:rsidR="0097409A" w:rsidRPr="00D04560" w:rsidRDefault="002F3D59" w:rsidP="00D04560">
      <w:pPr>
        <w:spacing w:line="360" w:lineRule="auto"/>
        <w:jc w:val="both"/>
      </w:pPr>
      <w:r w:rsidRPr="00AC0130">
        <w:t xml:space="preserve">z kontroli </w:t>
      </w:r>
      <w:r w:rsidR="002D1E49" w:rsidRPr="00AC0130">
        <w:t xml:space="preserve">w trakcie </w:t>
      </w:r>
      <w:r w:rsidRPr="00AC0130">
        <w:t xml:space="preserve">realizacji projektu nr </w:t>
      </w:r>
      <w:bookmarkStart w:id="0" w:name="_Hlk499621649"/>
      <w:r w:rsidR="00EC1001" w:rsidRPr="00AC0130">
        <w:t>RPSW.0</w:t>
      </w:r>
      <w:r w:rsidR="00AC0130" w:rsidRPr="00AC0130">
        <w:t>4</w:t>
      </w:r>
      <w:r w:rsidR="00EC1001" w:rsidRPr="00AC0130">
        <w:t>.0</w:t>
      </w:r>
      <w:r w:rsidR="00D04560">
        <w:t>3</w:t>
      </w:r>
      <w:r w:rsidR="00EC1001" w:rsidRPr="00AC0130">
        <w:t>.00-26-</w:t>
      </w:r>
      <w:r w:rsidR="00AC0130" w:rsidRPr="00AC0130">
        <w:t>0003</w:t>
      </w:r>
      <w:r w:rsidR="00EC1001" w:rsidRPr="00AC0130">
        <w:t>/1</w:t>
      </w:r>
      <w:r w:rsidR="00D04560">
        <w:t>8</w:t>
      </w:r>
      <w:r w:rsidR="00DD737B" w:rsidRPr="00AC0130">
        <w:t xml:space="preserve"> pn.</w:t>
      </w:r>
      <w:bookmarkEnd w:id="0"/>
      <w:r w:rsidR="00D41D14" w:rsidRPr="00AC0130">
        <w:t xml:space="preserve"> „</w:t>
      </w:r>
      <w:r w:rsidR="00D04560">
        <w:t>Uzupełnienie sieci kanalizacyjnej w obrębie aglomeracji Bieliny</w:t>
      </w:r>
      <w:r w:rsidR="00D41D14" w:rsidRPr="00AC0130">
        <w:t>”</w:t>
      </w:r>
      <w:r w:rsidRPr="00AC0130">
        <w:t xml:space="preserve">, realizowanego w ramach Działania </w:t>
      </w:r>
      <w:r w:rsidR="00AC0130" w:rsidRPr="00AC0130">
        <w:t>4</w:t>
      </w:r>
      <w:r w:rsidR="00DF02AF" w:rsidRPr="00AC0130">
        <w:t>.</w:t>
      </w:r>
      <w:r w:rsidR="00D04560">
        <w:t xml:space="preserve">3 </w:t>
      </w:r>
      <w:r w:rsidR="00BB26C1">
        <w:t xml:space="preserve">- </w:t>
      </w:r>
      <w:r w:rsidR="00D04560">
        <w:t xml:space="preserve">Gospodarka </w:t>
      </w:r>
      <w:proofErr w:type="spellStart"/>
      <w:r w:rsidR="00D04560">
        <w:t>wodno</w:t>
      </w:r>
      <w:proofErr w:type="spellEnd"/>
      <w:r w:rsidR="00D04560">
        <w:t>–ściekowa</w:t>
      </w:r>
      <w:r w:rsidRPr="00AC0130">
        <w:t>,</w:t>
      </w:r>
      <w:r w:rsidR="00EC1001" w:rsidRPr="00AC0130">
        <w:t xml:space="preserve"> </w:t>
      </w:r>
      <w:r w:rsidR="00AC0130" w:rsidRPr="00AC0130">
        <w:t>4</w:t>
      </w:r>
      <w:r w:rsidRPr="00AC0130">
        <w:t xml:space="preserve"> Osi priorytetowej Regionalnego Programu Operacyjnego Województw</w:t>
      </w:r>
      <w:r w:rsidR="00643BF5" w:rsidRPr="00AC0130">
        <w:t>a Świętokrzyskiego na lata 2014 - </w:t>
      </w:r>
      <w:r w:rsidRPr="00AC0130">
        <w:t xml:space="preserve">2020, polegającej na weryfikacji dokumentów </w:t>
      </w:r>
      <w:r w:rsidR="00BB26C1">
        <w:br/>
      </w:r>
      <w:r w:rsidRPr="00AC0130">
        <w:t>w zakresie prawidłowości przeprowadzenia właściwych procedur dotyczących udzielania zamówi</w:t>
      </w:r>
      <w:r w:rsidR="005C4A41" w:rsidRPr="00AC0130">
        <w:t>eń publicznych, przeprowa</w:t>
      </w:r>
      <w:r w:rsidR="00EC1001" w:rsidRPr="00AC0130">
        <w:t xml:space="preserve">dzonej </w:t>
      </w:r>
      <w:r w:rsidRPr="00AC0130">
        <w:t>na dokumentach w siedzibie Instytucji Zarządzającej Regionalnym Programem Operacyjnym Województw</w:t>
      </w:r>
      <w:r w:rsidR="00643BF5" w:rsidRPr="00AC0130">
        <w:t>a Świętokrzyskiego na lata 2014 – </w:t>
      </w:r>
      <w:r w:rsidR="00EC1001" w:rsidRPr="00AC0130">
        <w:t xml:space="preserve">2020 </w:t>
      </w:r>
      <w:r w:rsidR="00BB26C1">
        <w:br/>
      </w:r>
      <w:r w:rsidR="00EC1001" w:rsidRPr="00AC0130">
        <w:t>w dni</w:t>
      </w:r>
      <w:r w:rsidR="00AC0130" w:rsidRPr="00AC0130">
        <w:t>u</w:t>
      </w:r>
      <w:r w:rsidR="005C1915" w:rsidRPr="00AC0130">
        <w:t xml:space="preserve"> </w:t>
      </w:r>
      <w:r w:rsidR="00D04560">
        <w:t>29</w:t>
      </w:r>
      <w:r w:rsidR="00D41D14" w:rsidRPr="00AC0130">
        <w:t>.</w:t>
      </w:r>
      <w:r w:rsidR="005F633D" w:rsidRPr="00AC0130">
        <w:t>0</w:t>
      </w:r>
      <w:r w:rsidR="00D04560">
        <w:t>9</w:t>
      </w:r>
      <w:r w:rsidR="00D41D14" w:rsidRPr="00AC0130">
        <w:t>.</w:t>
      </w:r>
      <w:r w:rsidR="00644A6A" w:rsidRPr="00AC0130">
        <w:t>20</w:t>
      </w:r>
      <w:r w:rsidR="00FD45A7" w:rsidRPr="00AC0130">
        <w:t>2</w:t>
      </w:r>
      <w:r w:rsidR="00D34202" w:rsidRPr="00AC0130">
        <w:t>1</w:t>
      </w:r>
      <w:r w:rsidR="00D41D14" w:rsidRPr="00AC0130">
        <w:t>r.</w:t>
      </w:r>
    </w:p>
    <w:p w14:paraId="15F87E8F" w14:textId="77777777" w:rsidR="0097409A" w:rsidRPr="00AC0130" w:rsidRDefault="003405AF" w:rsidP="0097409A">
      <w:pPr>
        <w:spacing w:line="276" w:lineRule="auto"/>
        <w:jc w:val="both"/>
        <w:rPr>
          <w:b/>
        </w:rPr>
      </w:pPr>
      <w:r w:rsidRPr="00AC0130">
        <w:rPr>
          <w:b/>
        </w:rPr>
        <w:t>I. INFORMACJE OGÓLNE:</w:t>
      </w:r>
    </w:p>
    <w:p w14:paraId="791BF4D5" w14:textId="77777777" w:rsidR="008C11D0" w:rsidRPr="00AC0130" w:rsidRDefault="003405AF" w:rsidP="00BB26C1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AC0130">
        <w:t>Nazwa i adres badanego Beneficjenta:</w:t>
      </w:r>
    </w:p>
    <w:p w14:paraId="408C9B1F" w14:textId="77777777" w:rsidR="00D34202" w:rsidRPr="00AC0130" w:rsidRDefault="00AC0130" w:rsidP="00BB26C1">
      <w:pPr>
        <w:spacing w:line="360" w:lineRule="auto"/>
        <w:ind w:firstLine="357"/>
        <w:rPr>
          <w:bCs/>
        </w:rPr>
      </w:pPr>
      <w:r w:rsidRPr="00AC0130">
        <w:rPr>
          <w:bCs/>
        </w:rPr>
        <w:t xml:space="preserve">Gmina </w:t>
      </w:r>
      <w:r w:rsidR="00D04560">
        <w:rPr>
          <w:bCs/>
        </w:rPr>
        <w:t>Bieliny</w:t>
      </w:r>
    </w:p>
    <w:p w14:paraId="6D27C4F5" w14:textId="77777777" w:rsidR="00D34202" w:rsidRPr="00AC0130" w:rsidRDefault="00D34202" w:rsidP="00BB26C1">
      <w:pPr>
        <w:spacing w:line="360" w:lineRule="auto"/>
        <w:ind w:firstLine="357"/>
        <w:rPr>
          <w:bCs/>
        </w:rPr>
      </w:pPr>
      <w:r w:rsidRPr="00AC0130">
        <w:rPr>
          <w:bCs/>
        </w:rPr>
        <w:t xml:space="preserve">Ul. </w:t>
      </w:r>
      <w:r w:rsidR="00D04560">
        <w:rPr>
          <w:bCs/>
        </w:rPr>
        <w:t>Partyzantów 17</w:t>
      </w:r>
    </w:p>
    <w:p w14:paraId="29BBDCE6" w14:textId="77777777" w:rsidR="00D41D14" w:rsidRPr="00AC0130" w:rsidRDefault="00D04560" w:rsidP="00BB26C1">
      <w:pPr>
        <w:spacing w:line="360" w:lineRule="auto"/>
        <w:ind w:firstLine="357"/>
        <w:jc w:val="both"/>
        <w:rPr>
          <w:bCs/>
        </w:rPr>
      </w:pPr>
      <w:r>
        <w:rPr>
          <w:bCs/>
        </w:rPr>
        <w:t>26-004 Bieliny</w:t>
      </w:r>
    </w:p>
    <w:p w14:paraId="27161AA1" w14:textId="77777777" w:rsidR="003405AF" w:rsidRPr="00AC0130" w:rsidRDefault="003405AF" w:rsidP="0097409A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AC0130">
        <w:t>Status prawny Beneficjenta:</w:t>
      </w:r>
    </w:p>
    <w:p w14:paraId="16085960" w14:textId="77777777" w:rsidR="0097409A" w:rsidRPr="00AC0130" w:rsidRDefault="00BB26C1" w:rsidP="0097409A">
      <w:pPr>
        <w:spacing w:line="360" w:lineRule="auto"/>
        <w:ind w:firstLine="357"/>
      </w:pPr>
      <w:r>
        <w:t>W</w:t>
      </w:r>
      <w:r w:rsidR="00AC0130" w:rsidRPr="00AC0130">
        <w:t>spólnota samorządowa</w:t>
      </w:r>
      <w:r>
        <w:t xml:space="preserve"> - gmina</w:t>
      </w:r>
    </w:p>
    <w:p w14:paraId="595964E8" w14:textId="77777777" w:rsidR="00BF735E" w:rsidRPr="00AC0130" w:rsidRDefault="00BF735E" w:rsidP="00421DB1">
      <w:pPr>
        <w:spacing w:line="360" w:lineRule="auto"/>
      </w:pPr>
      <w:r w:rsidRPr="00AC0130">
        <w:rPr>
          <w:b/>
        </w:rPr>
        <w:t>II. PODSTAWA PRAWNA KONTROLI:</w:t>
      </w:r>
    </w:p>
    <w:p w14:paraId="5580F87D" w14:textId="77777777" w:rsidR="00F6122B" w:rsidRPr="00AC0130" w:rsidRDefault="00BF735E" w:rsidP="007F18B0">
      <w:pPr>
        <w:spacing w:line="360" w:lineRule="auto"/>
        <w:jc w:val="both"/>
      </w:pPr>
      <w:r w:rsidRPr="00AC0130">
        <w:t xml:space="preserve">Niniejszą kontrolę przeprowadzono na </w:t>
      </w:r>
      <w:r w:rsidR="004128A1" w:rsidRPr="00AC0130">
        <w:t xml:space="preserve">podstawie </w:t>
      </w:r>
      <w:r w:rsidR="0083203C" w:rsidRPr="00AC0130">
        <w:t>art. 23 ust. 1 w związku z art. 22 ust. 4 ustawy z</w:t>
      </w:r>
      <w:r w:rsidR="002D006F" w:rsidRPr="00AC0130">
        <w:t> </w:t>
      </w:r>
      <w:r w:rsidR="00643BF5" w:rsidRPr="00AC0130">
        <w:t>dnia 11 lipca 2014 </w:t>
      </w:r>
      <w:r w:rsidR="0083203C" w:rsidRPr="00AC0130">
        <w:t>r. o zasadach realizacji programów w zakresie polityki spójności finansowanych w perspektywie finansowej 2014-2020</w:t>
      </w:r>
      <w:r w:rsidRPr="00AC0130">
        <w:t xml:space="preserve"> </w:t>
      </w:r>
      <w:r w:rsidR="0083203C" w:rsidRPr="00AC0130">
        <w:t>(Dz.U.20</w:t>
      </w:r>
      <w:r w:rsidR="00960E23" w:rsidRPr="00AC0130">
        <w:t>20. 818</w:t>
      </w:r>
      <w:r w:rsidR="0083203C" w:rsidRPr="00AC0130">
        <w:t xml:space="preserve"> j.t.)</w:t>
      </w:r>
      <w:r w:rsidR="00A01B47" w:rsidRPr="00AC0130">
        <w:t>.</w:t>
      </w:r>
    </w:p>
    <w:p w14:paraId="4FC9B5F1" w14:textId="77777777" w:rsidR="00E6222A" w:rsidRPr="00D04560" w:rsidRDefault="00BF735E" w:rsidP="007238E4">
      <w:pPr>
        <w:spacing w:line="360" w:lineRule="auto"/>
        <w:jc w:val="both"/>
        <w:rPr>
          <w:b/>
        </w:rPr>
      </w:pPr>
      <w:r w:rsidRPr="00D04560">
        <w:rPr>
          <w:b/>
        </w:rPr>
        <w:t>II</w:t>
      </w:r>
      <w:r w:rsidR="00A01B47" w:rsidRPr="00D04560">
        <w:rPr>
          <w:b/>
        </w:rPr>
        <w:t>I</w:t>
      </w:r>
      <w:r w:rsidR="0034611B" w:rsidRPr="00D04560">
        <w:rPr>
          <w:b/>
        </w:rPr>
        <w:t>.</w:t>
      </w:r>
      <w:r w:rsidRPr="00D04560">
        <w:rPr>
          <w:b/>
        </w:rPr>
        <w:t>OBSZAR I CEL KONTROLI:</w:t>
      </w:r>
    </w:p>
    <w:p w14:paraId="0855B2EC" w14:textId="77777777" w:rsidR="00E6222A" w:rsidRPr="00D04560" w:rsidRDefault="00BF735E" w:rsidP="0026403A">
      <w:pPr>
        <w:numPr>
          <w:ilvl w:val="0"/>
          <w:numId w:val="32"/>
        </w:numPr>
        <w:spacing w:line="360" w:lineRule="auto"/>
        <w:ind w:left="426" w:hanging="426"/>
        <w:jc w:val="both"/>
        <w:rPr>
          <w:i/>
        </w:rPr>
      </w:pPr>
      <w:r w:rsidRPr="00D04560">
        <w:t>Cel kontroli stanowi weryfikacja dokumentów w zakresie prawidłowości przeprowadzenia</w:t>
      </w:r>
      <w:r w:rsidR="007E10C2" w:rsidRPr="00D04560">
        <w:rPr>
          <w:b/>
        </w:rPr>
        <w:t xml:space="preserve"> </w:t>
      </w:r>
      <w:r w:rsidRPr="00D04560">
        <w:t xml:space="preserve">przez Beneficjenta właściwych procedur dotyczących udzielania zamówień publicznych </w:t>
      </w:r>
      <w:r w:rsidR="00D21EE8" w:rsidRPr="00D04560">
        <w:br/>
      </w:r>
      <w:r w:rsidR="00507553" w:rsidRPr="00D04560">
        <w:lastRenderedPageBreak/>
        <w:t xml:space="preserve">w </w:t>
      </w:r>
      <w:r w:rsidRPr="00D04560">
        <w:t xml:space="preserve">ramach realizacji projektu nr </w:t>
      </w:r>
      <w:r w:rsidR="00EC1001" w:rsidRPr="00D04560">
        <w:t>RPSW.0</w:t>
      </w:r>
      <w:r w:rsidR="00AC0130" w:rsidRPr="00D04560">
        <w:t>4</w:t>
      </w:r>
      <w:r w:rsidR="00EC1001" w:rsidRPr="00D04560">
        <w:t>.0</w:t>
      </w:r>
      <w:r w:rsidR="00D04560" w:rsidRPr="00D04560">
        <w:t>3</w:t>
      </w:r>
      <w:r w:rsidR="00EC1001" w:rsidRPr="00D04560">
        <w:t>.00-26-0</w:t>
      </w:r>
      <w:r w:rsidR="00960E23" w:rsidRPr="00D04560">
        <w:t>0</w:t>
      </w:r>
      <w:r w:rsidR="00AC0130" w:rsidRPr="00D04560">
        <w:t>03</w:t>
      </w:r>
      <w:r w:rsidR="00EC1001" w:rsidRPr="00D04560">
        <w:t>/1</w:t>
      </w:r>
      <w:r w:rsidR="00D04560" w:rsidRPr="00D04560">
        <w:t>8</w:t>
      </w:r>
      <w:r w:rsidR="00E6222A" w:rsidRPr="00D04560">
        <w:t xml:space="preserve"> pn.</w:t>
      </w:r>
      <w:r w:rsidR="007F18B0" w:rsidRPr="00D04560">
        <w:t xml:space="preserve"> „</w:t>
      </w:r>
      <w:r w:rsidR="00D04560" w:rsidRPr="00D04560">
        <w:t>Uzupełnienie sieci kanalizacyjnej w obrębie aglomeracji Bieliny</w:t>
      </w:r>
      <w:r w:rsidR="007F18B0" w:rsidRPr="00D04560">
        <w:t>”</w:t>
      </w:r>
      <w:r w:rsidR="0034611B" w:rsidRPr="00D04560">
        <w:rPr>
          <w:i/>
        </w:rPr>
        <w:t>.</w:t>
      </w:r>
    </w:p>
    <w:p w14:paraId="5ABDCF70" w14:textId="77777777" w:rsidR="00E6222A" w:rsidRPr="00D04560" w:rsidRDefault="00BF735E" w:rsidP="007F18B0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D04560">
        <w:t>Weryfikacja obejmuje dokumenty dotyczące udzielania zamówień publicznych związanych z</w:t>
      </w:r>
      <w:r w:rsidR="002D006F" w:rsidRPr="00D04560">
        <w:t> </w:t>
      </w:r>
      <w:r w:rsidRPr="00D04560">
        <w:t>wydatkami przedstawionymi przez Beneficjenta we wniosku o płatność nr</w:t>
      </w:r>
      <w:r w:rsidR="002D006F" w:rsidRPr="00D04560">
        <w:t> </w:t>
      </w:r>
      <w:r w:rsidR="007E10C2" w:rsidRPr="00D04560">
        <w:t>RPSW.0</w:t>
      </w:r>
      <w:r w:rsidR="00AB6D3C" w:rsidRPr="00D04560">
        <w:t>4</w:t>
      </w:r>
      <w:r w:rsidR="007E10C2" w:rsidRPr="00D04560">
        <w:t>.0</w:t>
      </w:r>
      <w:r w:rsidR="00D04560" w:rsidRPr="00D04560">
        <w:t>3</w:t>
      </w:r>
      <w:r w:rsidR="007E10C2" w:rsidRPr="00D04560">
        <w:t>.00-26-0</w:t>
      </w:r>
      <w:r w:rsidR="00AB6D3C" w:rsidRPr="00D04560">
        <w:t>00</w:t>
      </w:r>
      <w:r w:rsidR="00D04560" w:rsidRPr="00D04560">
        <w:t>3</w:t>
      </w:r>
      <w:r w:rsidR="00EC1001" w:rsidRPr="00D04560">
        <w:t>/1</w:t>
      </w:r>
      <w:r w:rsidR="00BB26C1">
        <w:t>8</w:t>
      </w:r>
      <w:r w:rsidR="00EC1001" w:rsidRPr="00D04560">
        <w:t>-0</w:t>
      </w:r>
      <w:r w:rsidR="00D04560" w:rsidRPr="00D04560">
        <w:t>14</w:t>
      </w:r>
      <w:r w:rsidR="007C7120" w:rsidRPr="00D04560">
        <w:t>.</w:t>
      </w:r>
    </w:p>
    <w:p w14:paraId="3ECBF55F" w14:textId="77777777" w:rsidR="00A01B47" w:rsidRPr="00D04560" w:rsidRDefault="00A01B47" w:rsidP="007F18B0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D04560">
        <w:t xml:space="preserve">Kontrola przeprowadzona została przez Zespół Kontrolny złożony z pracowników Departamentu </w:t>
      </w:r>
      <w:r w:rsidR="00D67971" w:rsidRPr="00D04560">
        <w:t xml:space="preserve">Kontroli i Certyfikacji RPO </w:t>
      </w:r>
      <w:r w:rsidRPr="00D04560">
        <w:t>Urzędu Marszałkowskiego Województwa Świętokrzyskiego z siedzibą w Kielcach, w składzie:</w:t>
      </w:r>
    </w:p>
    <w:p w14:paraId="319116C1" w14:textId="77777777" w:rsidR="00C24BA0" w:rsidRPr="00D04560" w:rsidRDefault="007F18B0" w:rsidP="007F18B0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D04560">
        <w:t>Hubert Zieja</w:t>
      </w:r>
      <w:r w:rsidR="00EC1001" w:rsidRPr="00D04560">
        <w:t> – </w:t>
      </w:r>
      <w:r w:rsidR="00381376" w:rsidRPr="00D04560">
        <w:t>Główny Specjalista</w:t>
      </w:r>
      <w:r w:rsidR="00C24BA0" w:rsidRPr="00D04560">
        <w:t xml:space="preserve"> (kierownik Zespołu Kontrolnego),</w:t>
      </w:r>
    </w:p>
    <w:p w14:paraId="2622AA67" w14:textId="77777777" w:rsidR="00A01B47" w:rsidRPr="00D04560" w:rsidRDefault="00D04560" w:rsidP="007F18B0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D04560">
        <w:t>Przemysław Pikuła</w:t>
      </w:r>
      <w:r w:rsidR="00EC1001" w:rsidRPr="00D04560">
        <w:t> </w:t>
      </w:r>
      <w:r w:rsidR="006C1056" w:rsidRPr="00D04560">
        <w:t>–</w:t>
      </w:r>
      <w:r w:rsidR="00EC1001" w:rsidRPr="00D04560">
        <w:t> </w:t>
      </w:r>
      <w:r w:rsidRPr="00D04560">
        <w:t>Starszy I</w:t>
      </w:r>
      <w:r w:rsidR="00AB6D3C" w:rsidRPr="00D04560">
        <w:t>nspektor</w:t>
      </w:r>
      <w:r w:rsidR="00C24BA0" w:rsidRPr="00D04560">
        <w:t xml:space="preserve"> (członek Zespołu Kontrolnego).</w:t>
      </w:r>
    </w:p>
    <w:p w14:paraId="1AF0056A" w14:textId="77777777" w:rsidR="00DD4245" w:rsidRDefault="00A01B47" w:rsidP="00DD4245">
      <w:pPr>
        <w:spacing w:line="360" w:lineRule="auto"/>
        <w:jc w:val="both"/>
        <w:rPr>
          <w:b/>
        </w:rPr>
      </w:pPr>
      <w:r w:rsidRPr="00D04560">
        <w:rPr>
          <w:b/>
        </w:rPr>
        <w:t>IV. USTALENIA SZCZEGÓŁOWE:</w:t>
      </w:r>
    </w:p>
    <w:p w14:paraId="050C7EBD" w14:textId="77777777" w:rsidR="00C24BA0" w:rsidRPr="00DD4245" w:rsidRDefault="00C24BA0" w:rsidP="00DD4245">
      <w:pPr>
        <w:spacing w:line="360" w:lineRule="auto"/>
        <w:jc w:val="both"/>
        <w:rPr>
          <w:b/>
        </w:rPr>
      </w:pPr>
      <w:r w:rsidRPr="00D04560">
        <w:t>W wyniku dokonanej w dni</w:t>
      </w:r>
      <w:r w:rsidR="00AB6D3C" w:rsidRPr="00D04560">
        <w:t>u</w:t>
      </w:r>
      <w:r w:rsidR="00EC1001" w:rsidRPr="00D04560">
        <w:t xml:space="preserve"> </w:t>
      </w:r>
      <w:r w:rsidR="00D04560" w:rsidRPr="00D04560">
        <w:t>29</w:t>
      </w:r>
      <w:r w:rsidR="007F18B0" w:rsidRPr="00D04560">
        <w:t>.0</w:t>
      </w:r>
      <w:r w:rsidR="00D04560" w:rsidRPr="00D04560">
        <w:t>9</w:t>
      </w:r>
      <w:r w:rsidR="007F18B0" w:rsidRPr="00D04560">
        <w:t>.</w:t>
      </w:r>
      <w:r w:rsidR="00643BF5" w:rsidRPr="00D04560">
        <w:t>20</w:t>
      </w:r>
      <w:r w:rsidR="00381376" w:rsidRPr="00D04560">
        <w:t>2</w:t>
      </w:r>
      <w:r w:rsidR="00960E23" w:rsidRPr="00D04560">
        <w:t>1</w:t>
      </w:r>
      <w:r w:rsidRPr="00D04560">
        <w:t xml:space="preserve">r. weryfikacji dokumentów dotyczących zamówień udzielonych w ramach projektu nr </w:t>
      </w:r>
      <w:r w:rsidR="00EC1001" w:rsidRPr="00D04560">
        <w:t>RPSW.0</w:t>
      </w:r>
      <w:r w:rsidR="00AB6D3C" w:rsidRPr="00D04560">
        <w:t>4</w:t>
      </w:r>
      <w:r w:rsidR="00EC1001" w:rsidRPr="00D04560">
        <w:t>.0</w:t>
      </w:r>
      <w:r w:rsidR="00D04560" w:rsidRPr="00D04560">
        <w:t>3</w:t>
      </w:r>
      <w:r w:rsidR="00EC1001" w:rsidRPr="00D04560">
        <w:t>.00-26-0</w:t>
      </w:r>
      <w:r w:rsidR="00960E23" w:rsidRPr="00D04560">
        <w:t>0</w:t>
      </w:r>
      <w:r w:rsidR="00AB6D3C" w:rsidRPr="00D04560">
        <w:t>03</w:t>
      </w:r>
      <w:r w:rsidR="00EC1001" w:rsidRPr="00D04560">
        <w:t>/1</w:t>
      </w:r>
      <w:r w:rsidR="00D04560" w:rsidRPr="00D04560">
        <w:t>8</w:t>
      </w:r>
      <w:r w:rsidRPr="00D04560">
        <w:t>, przesłanych do Instytucji Zarządzającej Regionalnym Programem Operacyjnym Województwa Świętokrzyskiego na lat</w:t>
      </w:r>
      <w:r w:rsidR="00643BF5" w:rsidRPr="00D04560">
        <w:t>a 2014 – </w:t>
      </w:r>
      <w:r w:rsidRPr="00D04560">
        <w:t>2020 przez Beneficjenta za pośrednictwem Centralnego systemu teleinformatycznego SL2014, Zespół Kontrolny ustalił, co następuje:</w:t>
      </w:r>
    </w:p>
    <w:p w14:paraId="4B66DA39" w14:textId="77777777" w:rsidR="005E2A6E" w:rsidRPr="00421DB1" w:rsidRDefault="002F58C0" w:rsidP="00122AF2">
      <w:pPr>
        <w:spacing w:line="360" w:lineRule="auto"/>
        <w:jc w:val="both"/>
      </w:pPr>
      <w:r w:rsidRPr="00421DB1">
        <w:t xml:space="preserve">Stwierdzono, że Beneficjent </w:t>
      </w:r>
      <w:r w:rsidR="004D07DF" w:rsidRPr="00421DB1">
        <w:t xml:space="preserve">w ramach kontrolowanego wniosku o płatność </w:t>
      </w:r>
      <w:r w:rsidRPr="00421DB1">
        <w:t xml:space="preserve">przeprowadził </w:t>
      </w:r>
      <w:r w:rsidR="000F4DE4" w:rsidRPr="00421DB1">
        <w:t xml:space="preserve"> </w:t>
      </w:r>
      <w:r w:rsidR="00250FE9">
        <w:br/>
      </w:r>
      <w:r w:rsidR="00D04560" w:rsidRPr="00421DB1">
        <w:t>dwa postępowania</w:t>
      </w:r>
      <w:r w:rsidRPr="00421DB1">
        <w:t xml:space="preserve"> o udzielenie zamówie</w:t>
      </w:r>
      <w:r w:rsidR="00D04560" w:rsidRPr="00421DB1">
        <w:t>ń</w:t>
      </w:r>
      <w:r w:rsidRPr="00421DB1">
        <w:t xml:space="preserve"> </w:t>
      </w:r>
      <w:r w:rsidR="00381376" w:rsidRPr="00421DB1">
        <w:t>publiczn</w:t>
      </w:r>
      <w:r w:rsidR="00D04560" w:rsidRPr="00421DB1">
        <w:t>ych</w:t>
      </w:r>
      <w:r w:rsidR="00734025" w:rsidRPr="00421DB1">
        <w:t xml:space="preserve"> w trybie określonym w art. 39 ustawy </w:t>
      </w:r>
      <w:proofErr w:type="spellStart"/>
      <w:r w:rsidR="00734025" w:rsidRPr="00421DB1">
        <w:t>Pzp</w:t>
      </w:r>
      <w:proofErr w:type="spellEnd"/>
      <w:r w:rsidR="00734025" w:rsidRPr="00421DB1">
        <w:t>,</w:t>
      </w:r>
      <w:r w:rsidR="00D04560" w:rsidRPr="00421DB1">
        <w:t xml:space="preserve"> tj.:</w:t>
      </w:r>
      <w:r w:rsidR="00734025" w:rsidRPr="00421DB1">
        <w:t xml:space="preserve"> </w:t>
      </w:r>
    </w:p>
    <w:p w14:paraId="43CE9413" w14:textId="77777777" w:rsidR="004C429C" w:rsidRPr="00421DB1" w:rsidRDefault="005E2A6E" w:rsidP="00122AF2">
      <w:pPr>
        <w:numPr>
          <w:ilvl w:val="0"/>
          <w:numId w:val="42"/>
        </w:numPr>
        <w:spacing w:line="360" w:lineRule="auto"/>
        <w:jc w:val="both"/>
      </w:pPr>
      <w:r w:rsidRPr="00421DB1">
        <w:t xml:space="preserve">postępowanie, </w:t>
      </w:r>
      <w:r w:rsidR="00734025" w:rsidRPr="00421DB1">
        <w:t>które</w:t>
      </w:r>
      <w:r w:rsidRPr="00421DB1">
        <w:t>go przedmiotem były roboty budowlane polegające na budowie kanalizacji sanitarnej w miejscowości Bieliny ul. Leśna i ul. Polna</w:t>
      </w:r>
      <w:r w:rsidR="001A59F5">
        <w:t>,</w:t>
      </w:r>
      <w:r w:rsidR="00734025" w:rsidRPr="00421DB1">
        <w:t xml:space="preserve"> wszczęte w dniu </w:t>
      </w:r>
      <w:r w:rsidRPr="00421DB1">
        <w:t>01</w:t>
      </w:r>
      <w:r w:rsidR="00734025" w:rsidRPr="00421DB1">
        <w:t>.</w:t>
      </w:r>
      <w:r w:rsidRPr="00421DB1">
        <w:t>10</w:t>
      </w:r>
      <w:r w:rsidR="00734025" w:rsidRPr="00421DB1">
        <w:t>.20</w:t>
      </w:r>
      <w:r w:rsidRPr="00421DB1">
        <w:t>20</w:t>
      </w:r>
      <w:r w:rsidR="00734025" w:rsidRPr="00421DB1">
        <w:t>r. poprzez zamieszczenie ogłoszenia o zamówieniu w Biuletynie Zamówień Publicznych pod numerem 5</w:t>
      </w:r>
      <w:r w:rsidRPr="00421DB1">
        <w:t>91955</w:t>
      </w:r>
      <w:r w:rsidR="00734025" w:rsidRPr="00421DB1">
        <w:t>-N-20</w:t>
      </w:r>
      <w:r w:rsidRPr="00421DB1">
        <w:t xml:space="preserve">20. </w:t>
      </w:r>
      <w:r w:rsidR="00734025" w:rsidRPr="00421DB1">
        <w:t xml:space="preserve">Efektem rozstrzygnięcia postępowania było podpisanie w dniu </w:t>
      </w:r>
      <w:r w:rsidRPr="00421DB1">
        <w:t>14</w:t>
      </w:r>
      <w:r w:rsidR="00734025" w:rsidRPr="00421DB1">
        <w:t>.</w:t>
      </w:r>
      <w:r w:rsidRPr="00421DB1">
        <w:t>12</w:t>
      </w:r>
      <w:r w:rsidR="00734025" w:rsidRPr="00421DB1">
        <w:t>.20</w:t>
      </w:r>
      <w:r w:rsidRPr="00421DB1">
        <w:t>20</w:t>
      </w:r>
      <w:r w:rsidR="00734025" w:rsidRPr="00421DB1">
        <w:t xml:space="preserve"> r. umowy nr </w:t>
      </w:r>
      <w:r w:rsidRPr="00421DB1">
        <w:t>OP.05101.204.RB.In.202</w:t>
      </w:r>
      <w:r w:rsidR="00421DB1">
        <w:t>0</w:t>
      </w:r>
      <w:r w:rsidR="00734025" w:rsidRPr="00421DB1">
        <w:t>, zawartej pomiędzy Gminą</w:t>
      </w:r>
      <w:r w:rsidRPr="00421DB1">
        <w:t xml:space="preserve"> Bieliny</w:t>
      </w:r>
      <w:r w:rsidR="00734025" w:rsidRPr="00421DB1">
        <w:t xml:space="preserve"> a</w:t>
      </w:r>
      <w:r w:rsidRPr="00421DB1">
        <w:t xml:space="preserve"> Przedsiębiorstwem </w:t>
      </w:r>
      <w:proofErr w:type="spellStart"/>
      <w:r w:rsidRPr="00421DB1">
        <w:t>Techniczno</w:t>
      </w:r>
      <w:proofErr w:type="spellEnd"/>
      <w:r w:rsidRPr="00421DB1">
        <w:t xml:space="preserve"> – Produkcyjnym „EKWOD” </w:t>
      </w:r>
      <w:r w:rsidR="00BB26C1">
        <w:t>S</w:t>
      </w:r>
      <w:r w:rsidRPr="00421DB1">
        <w:t>p. z o.o., ul. Rolna 6, 25-419 Kielce o wartości 220 256,20 zł brutto</w:t>
      </w:r>
      <w:r w:rsidR="00734025" w:rsidRPr="00421DB1">
        <w:t xml:space="preserve">. </w:t>
      </w:r>
    </w:p>
    <w:p w14:paraId="67136ECC" w14:textId="77777777" w:rsidR="00056618" w:rsidRPr="00DD4245" w:rsidRDefault="00122AF2" w:rsidP="00122AF2">
      <w:pPr>
        <w:spacing w:line="360" w:lineRule="auto"/>
        <w:jc w:val="both"/>
      </w:pPr>
      <w:r w:rsidRPr="00421DB1">
        <w:t xml:space="preserve">W </w:t>
      </w:r>
      <w:r w:rsidRPr="00DD4245">
        <w:t xml:space="preserve">wyniku weryfikacji przedmiotowego postępowania nie stwierdzono nieprawidłowości. </w:t>
      </w:r>
    </w:p>
    <w:p w14:paraId="6F8E7667" w14:textId="77777777" w:rsidR="00F172CF" w:rsidRPr="00DD4245" w:rsidRDefault="00BD1F88" w:rsidP="00122AF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D4245">
        <w:rPr>
          <w:sz w:val="24"/>
          <w:szCs w:val="24"/>
        </w:rPr>
        <w:t xml:space="preserve">Lista sprawdzająca </w:t>
      </w:r>
      <w:r w:rsidR="00B8293E" w:rsidRPr="00DD4245">
        <w:rPr>
          <w:sz w:val="24"/>
          <w:szCs w:val="24"/>
        </w:rPr>
        <w:t>stanowi dowód</w:t>
      </w:r>
      <w:r w:rsidR="00515EF6" w:rsidRPr="00DD4245">
        <w:rPr>
          <w:sz w:val="24"/>
          <w:szCs w:val="24"/>
        </w:rPr>
        <w:t xml:space="preserve"> nr 1 do niniejszej Informacji </w:t>
      </w:r>
      <w:r w:rsidR="001A59F5">
        <w:rPr>
          <w:sz w:val="24"/>
          <w:szCs w:val="24"/>
        </w:rPr>
        <w:t>p</w:t>
      </w:r>
      <w:r w:rsidR="00B8293E" w:rsidRPr="00DD4245">
        <w:rPr>
          <w:sz w:val="24"/>
          <w:szCs w:val="24"/>
        </w:rPr>
        <w:t>okontrolnej.</w:t>
      </w:r>
    </w:p>
    <w:p w14:paraId="476135A5" w14:textId="77777777" w:rsidR="00421DB1" w:rsidRPr="00DD4245" w:rsidRDefault="00421DB1" w:rsidP="00421DB1">
      <w:pPr>
        <w:numPr>
          <w:ilvl w:val="0"/>
          <w:numId w:val="42"/>
        </w:numPr>
        <w:spacing w:line="360" w:lineRule="auto"/>
        <w:jc w:val="both"/>
      </w:pPr>
      <w:r w:rsidRPr="00DD4245">
        <w:t>postępowanie, którego przedmiotem było wykonanie usługi pełnienia funkcji inspektora nadzoru inwestorskiego dla zadania pn. „Uzupełnienie sieci kanalizacyjnej w obrębie aglomeracji Bieliny”</w:t>
      </w:r>
      <w:r w:rsidR="001A59F5">
        <w:t>,</w:t>
      </w:r>
      <w:r w:rsidRPr="00DD4245">
        <w:t xml:space="preserve"> wszczęte w dniu 09.12.2020r. poprzez zamieszczenie ogłoszenia </w:t>
      </w:r>
      <w:r w:rsidRPr="00DD4245">
        <w:br/>
      </w:r>
      <w:r w:rsidRPr="00DD4245">
        <w:lastRenderedPageBreak/>
        <w:t xml:space="preserve">o zamówieniu w Biuletynie Zamówień Publicznych pod numerem 764221-N-2020. Efektem rozstrzygnięcia postępowania było podpisanie w dniu 12.01.2021 r. umowy </w:t>
      </w:r>
      <w:r w:rsidRPr="00DD4245">
        <w:br/>
        <w:t xml:space="preserve">nr OP.05101.7.IN.In.2021, zawartej pomiędzy Gminą Bieliny a Zakładem </w:t>
      </w:r>
      <w:r w:rsidR="00DD4245" w:rsidRPr="00DD4245">
        <w:t xml:space="preserve">Obsługi Inwestycji EKO INWEST Krystyna </w:t>
      </w:r>
      <w:proofErr w:type="spellStart"/>
      <w:r w:rsidR="00DD4245" w:rsidRPr="00DD4245">
        <w:t>Wiorek</w:t>
      </w:r>
      <w:proofErr w:type="spellEnd"/>
      <w:r w:rsidR="00DD4245" w:rsidRPr="00DD4245">
        <w:t xml:space="preserve">, W. Witosa 103B/47, 25-561 Kielce </w:t>
      </w:r>
      <w:r w:rsidR="00DD4245" w:rsidRPr="00DD4245">
        <w:br/>
      </w:r>
      <w:r w:rsidRPr="00DD4245">
        <w:t xml:space="preserve">o wartości </w:t>
      </w:r>
      <w:r w:rsidR="00DD4245" w:rsidRPr="00DD4245">
        <w:t>11 000,00</w:t>
      </w:r>
      <w:r w:rsidRPr="00DD4245">
        <w:t xml:space="preserve"> zł brutto. </w:t>
      </w:r>
    </w:p>
    <w:p w14:paraId="7753C7E4" w14:textId="77777777" w:rsidR="00421DB1" w:rsidRPr="00421DB1" w:rsidRDefault="00421DB1" w:rsidP="00421DB1">
      <w:pPr>
        <w:spacing w:line="360" w:lineRule="auto"/>
        <w:jc w:val="both"/>
      </w:pPr>
      <w:r w:rsidRPr="00421DB1">
        <w:t xml:space="preserve">W wyniku weryfikacji przedmiotowego postępowania nie stwierdzono nieprawidłowości. </w:t>
      </w:r>
    </w:p>
    <w:p w14:paraId="64286492" w14:textId="77777777" w:rsidR="00421DB1" w:rsidRDefault="00421DB1" w:rsidP="00421DB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21DB1">
        <w:rPr>
          <w:sz w:val="24"/>
          <w:szCs w:val="24"/>
        </w:rPr>
        <w:t xml:space="preserve">Lista sprawdzająca stanowi dowód nr </w:t>
      </w:r>
      <w:r>
        <w:rPr>
          <w:sz w:val="24"/>
          <w:szCs w:val="24"/>
        </w:rPr>
        <w:t>2</w:t>
      </w:r>
      <w:r w:rsidRPr="00421DB1">
        <w:rPr>
          <w:sz w:val="24"/>
          <w:szCs w:val="24"/>
        </w:rPr>
        <w:t xml:space="preserve"> do niniejszej Informacji </w:t>
      </w:r>
      <w:r w:rsidR="001A59F5">
        <w:rPr>
          <w:sz w:val="24"/>
          <w:szCs w:val="24"/>
        </w:rPr>
        <w:t>p</w:t>
      </w:r>
      <w:r w:rsidRPr="00421DB1">
        <w:rPr>
          <w:sz w:val="24"/>
          <w:szCs w:val="24"/>
        </w:rPr>
        <w:t>okontrolnej.</w:t>
      </w:r>
    </w:p>
    <w:p w14:paraId="7CA720DC" w14:textId="77777777" w:rsidR="001A59F5" w:rsidRDefault="001A59F5" w:rsidP="00421DB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32A48060" w14:textId="77777777" w:rsidR="00C24BA0" w:rsidRPr="00421DB1" w:rsidRDefault="00C24BA0" w:rsidP="00421DB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21DB1">
        <w:rPr>
          <w:b/>
          <w:sz w:val="24"/>
          <w:szCs w:val="24"/>
        </w:rPr>
        <w:t>V. REKOMENDACJE I ZALECENIA POKONTROLNE:</w:t>
      </w:r>
    </w:p>
    <w:p w14:paraId="6BDD9E71" w14:textId="77777777" w:rsidR="00FA2B3D" w:rsidRPr="005459FB" w:rsidRDefault="00FA2B3D" w:rsidP="00FA2B3D">
      <w:pPr>
        <w:spacing w:line="276" w:lineRule="auto"/>
        <w:jc w:val="both"/>
      </w:pPr>
      <w:r w:rsidRPr="005459FB">
        <w:t>IZ RPOWŚ na lata 2014-2020 odstąpiła od formułowania rekomendacji oraz zaleceń pokontrolnych.</w:t>
      </w:r>
    </w:p>
    <w:p w14:paraId="30143E67" w14:textId="77777777" w:rsidR="005459FB" w:rsidRDefault="005459FB" w:rsidP="005459FB">
      <w:pPr>
        <w:spacing w:line="360" w:lineRule="auto"/>
        <w:jc w:val="both"/>
        <w:rPr>
          <w:highlight w:val="yellow"/>
        </w:rPr>
      </w:pPr>
    </w:p>
    <w:p w14:paraId="13AAB7E2" w14:textId="77777777" w:rsidR="00C24BA0" w:rsidRPr="005459FB" w:rsidRDefault="00C24BA0" w:rsidP="005459FB">
      <w:pPr>
        <w:spacing w:line="360" w:lineRule="auto"/>
        <w:jc w:val="both"/>
      </w:pPr>
      <w:r w:rsidRPr="005459FB">
        <w:t xml:space="preserve">Niniejsza </w:t>
      </w:r>
      <w:r w:rsidR="001A59F5">
        <w:t>I</w:t>
      </w:r>
      <w:r w:rsidR="00021717" w:rsidRPr="005459FB">
        <w:t xml:space="preserve">nformacja pokontrolna </w:t>
      </w:r>
      <w:r w:rsidR="00021717" w:rsidRPr="00DD4245">
        <w:t xml:space="preserve">zawiera </w:t>
      </w:r>
      <w:r w:rsidR="00DD4245" w:rsidRPr="00DD4245">
        <w:t>3</w:t>
      </w:r>
      <w:r w:rsidRPr="00DD4245">
        <w:t xml:space="preserve"> stron</w:t>
      </w:r>
      <w:r w:rsidR="00C8186D" w:rsidRPr="00DD4245">
        <w:t>y</w:t>
      </w:r>
      <w:r w:rsidR="001222A9" w:rsidRPr="00DD4245">
        <w:t xml:space="preserve"> oraz </w:t>
      </w:r>
      <w:r w:rsidR="00421DB1" w:rsidRPr="00DD4245">
        <w:t>2</w:t>
      </w:r>
      <w:r w:rsidR="00D7771C" w:rsidRPr="00DD4245">
        <w:t xml:space="preserve"> dow</w:t>
      </w:r>
      <w:r w:rsidR="00421DB1" w:rsidRPr="00DD4245">
        <w:t>ody</w:t>
      </w:r>
      <w:r w:rsidR="00D7771C" w:rsidRPr="00DD4245">
        <w:t xml:space="preserve">, </w:t>
      </w:r>
      <w:r w:rsidR="001571C7" w:rsidRPr="00DD4245">
        <w:t>k</w:t>
      </w:r>
      <w:r w:rsidR="001222A9" w:rsidRPr="00DD4245">
        <w:t>tór</w:t>
      </w:r>
      <w:r w:rsidR="001A5721" w:rsidRPr="00DD4245">
        <w:t>y</w:t>
      </w:r>
      <w:r w:rsidR="001A5721" w:rsidRPr="005459FB">
        <w:t xml:space="preserve"> </w:t>
      </w:r>
      <w:r w:rsidR="001222A9" w:rsidRPr="005459FB">
        <w:t>dostępn</w:t>
      </w:r>
      <w:r w:rsidR="00421DB1">
        <w:t>e są</w:t>
      </w:r>
      <w:r w:rsidR="00D7771C" w:rsidRPr="005459FB">
        <w:t xml:space="preserve"> </w:t>
      </w:r>
      <w:r w:rsidR="00B246A3" w:rsidRPr="005459FB">
        <w:t>do wglądu</w:t>
      </w:r>
      <w:r w:rsidR="00B246A3" w:rsidRPr="005459FB">
        <w:br/>
      </w:r>
      <w:r w:rsidRPr="005459FB">
        <w:t>w siedzibie Departamentu</w:t>
      </w:r>
      <w:r w:rsidR="00727424" w:rsidRPr="005459FB">
        <w:t xml:space="preserve"> </w:t>
      </w:r>
      <w:r w:rsidR="00705461" w:rsidRPr="005459FB">
        <w:t>Kontroli i Certyfikacji RPO</w:t>
      </w:r>
      <w:r w:rsidR="00B246A3" w:rsidRPr="005459FB">
        <w:t>,</w:t>
      </w:r>
      <w:r w:rsidR="00705461" w:rsidRPr="005459FB">
        <w:t xml:space="preserve"> </w:t>
      </w:r>
      <w:r w:rsidRPr="005459FB">
        <w:t xml:space="preserve">ul. </w:t>
      </w:r>
      <w:r w:rsidR="00EC3147" w:rsidRPr="005459FB">
        <w:t>Wincentego Witosa 86</w:t>
      </w:r>
      <w:r w:rsidRPr="005459FB">
        <w:t xml:space="preserve">, 25 – </w:t>
      </w:r>
      <w:r w:rsidR="00EC3147" w:rsidRPr="005459FB">
        <w:t>561</w:t>
      </w:r>
      <w:r w:rsidRPr="005459FB">
        <w:t xml:space="preserve"> Kielce.</w:t>
      </w:r>
    </w:p>
    <w:p w14:paraId="175D1100" w14:textId="77777777" w:rsidR="00C733DC" w:rsidRDefault="00C733DC" w:rsidP="00C733DC">
      <w:pPr>
        <w:spacing w:before="120" w:line="360" w:lineRule="auto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br/>
        <w:t>na podany powyżej adres w terminie 14 dni od dnia otrzymania Informacji pokontrolnej.</w:t>
      </w:r>
    </w:p>
    <w:p w14:paraId="6861F3CE" w14:textId="77777777" w:rsidR="00C733DC" w:rsidRDefault="00C733DC" w:rsidP="00C733DC">
      <w:pPr>
        <w:spacing w:before="120" w:line="360" w:lineRule="auto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0D318A1" w14:textId="77777777" w:rsidR="00C733DC" w:rsidRDefault="00C733DC" w:rsidP="00C733DC">
      <w:pPr>
        <w:spacing w:before="120" w:line="360" w:lineRule="auto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0D649675" w14:textId="77777777" w:rsidR="007238E4" w:rsidRDefault="007238E4" w:rsidP="004C429C">
      <w:pPr>
        <w:spacing w:line="360" w:lineRule="auto"/>
        <w:jc w:val="both"/>
      </w:pPr>
    </w:p>
    <w:p w14:paraId="66ECC24B" w14:textId="77777777" w:rsidR="00884DF4" w:rsidRPr="00D04560" w:rsidRDefault="00D7771C" w:rsidP="004C429C">
      <w:pPr>
        <w:spacing w:line="360" w:lineRule="auto"/>
        <w:jc w:val="both"/>
      </w:pPr>
      <w:r w:rsidRPr="00D04560">
        <w:t xml:space="preserve">Kontrolujący: </w:t>
      </w:r>
    </w:p>
    <w:p w14:paraId="23E6B581" w14:textId="77777777" w:rsidR="00D7771C" w:rsidRPr="00D04560" w:rsidRDefault="00D7771C" w:rsidP="004C429C">
      <w:pPr>
        <w:jc w:val="both"/>
      </w:pPr>
      <w:r w:rsidRPr="00D04560">
        <w:rPr>
          <w:b/>
        </w:rPr>
        <w:t>IMIĘ I NAZWISKO:</w:t>
      </w:r>
      <w:r w:rsidR="00D04560" w:rsidRPr="00D04560">
        <w:rPr>
          <w:b/>
        </w:rPr>
        <w:t xml:space="preserve"> </w:t>
      </w:r>
      <w:r w:rsidR="00D04560" w:rsidRPr="00D04560">
        <w:rPr>
          <w:bCs/>
        </w:rPr>
        <w:t>Hubert Zieja</w:t>
      </w:r>
      <w:r w:rsidR="00D04560" w:rsidRPr="00D04560">
        <w:rPr>
          <w:b/>
        </w:rPr>
        <w:t xml:space="preserve"> </w:t>
      </w:r>
      <w:r w:rsidRPr="00D04560">
        <w:t xml:space="preserve"> </w:t>
      </w:r>
      <w:r w:rsidR="00D04560">
        <w:t xml:space="preserve">         </w:t>
      </w:r>
      <w:r w:rsidRPr="00D04560">
        <w:t>………………………………….</w:t>
      </w:r>
    </w:p>
    <w:p w14:paraId="64CDCBCF" w14:textId="77777777" w:rsidR="00D7771C" w:rsidRPr="00D04560" w:rsidRDefault="00D7771C" w:rsidP="000B1F39">
      <w:pPr>
        <w:jc w:val="both"/>
        <w:rPr>
          <w:b/>
        </w:rPr>
      </w:pPr>
    </w:p>
    <w:p w14:paraId="4610BC02" w14:textId="77777777" w:rsidR="007238E4" w:rsidRDefault="007238E4" w:rsidP="000B1F39">
      <w:pPr>
        <w:jc w:val="both"/>
        <w:rPr>
          <w:b/>
        </w:rPr>
      </w:pPr>
    </w:p>
    <w:p w14:paraId="0B098394" w14:textId="77777777" w:rsidR="00D7771C" w:rsidRPr="00D04560" w:rsidRDefault="00D7771C" w:rsidP="000B1F39">
      <w:pPr>
        <w:jc w:val="both"/>
      </w:pPr>
      <w:r w:rsidRPr="00D04560">
        <w:rPr>
          <w:b/>
        </w:rPr>
        <w:t>IMIĘ I NAZWISKO:</w:t>
      </w:r>
      <w:r w:rsidRPr="00D04560">
        <w:t xml:space="preserve"> </w:t>
      </w:r>
      <w:r w:rsidR="00D04560" w:rsidRPr="00D04560">
        <w:t xml:space="preserve">Przemysław Pikuła </w:t>
      </w:r>
      <w:r w:rsidRPr="00D04560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D04560" w14:paraId="6778D501" w14:textId="77777777" w:rsidTr="00843BA9">
        <w:tc>
          <w:tcPr>
            <w:tcW w:w="3794" w:type="dxa"/>
            <w:shd w:val="clear" w:color="auto" w:fill="auto"/>
          </w:tcPr>
          <w:p w14:paraId="070978FF" w14:textId="77777777" w:rsidR="00D7771C" w:rsidRPr="00D04560" w:rsidRDefault="00D7771C" w:rsidP="000B1F3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17372E8" w14:textId="77777777" w:rsidR="005459FB" w:rsidRDefault="004C429C" w:rsidP="00421DB1">
            <w:pPr>
              <w:rPr>
                <w:b/>
              </w:rPr>
            </w:pPr>
            <w:r w:rsidRPr="00D04560">
              <w:rPr>
                <w:b/>
              </w:rPr>
              <w:t xml:space="preserve">                        </w:t>
            </w:r>
          </w:p>
          <w:p w14:paraId="150BDE77" w14:textId="77777777" w:rsidR="00D7771C" w:rsidRDefault="004C429C" w:rsidP="000B1F39">
            <w:pPr>
              <w:jc w:val="center"/>
              <w:rPr>
                <w:b/>
              </w:rPr>
            </w:pPr>
            <w:r w:rsidRPr="00D04560">
              <w:rPr>
                <w:b/>
              </w:rPr>
              <w:t xml:space="preserve">  </w:t>
            </w:r>
            <w:r w:rsidR="00D7771C" w:rsidRPr="00D04560">
              <w:rPr>
                <w:b/>
              </w:rPr>
              <w:t>Kontrolowany/a:</w:t>
            </w:r>
          </w:p>
          <w:p w14:paraId="036226D8" w14:textId="77777777" w:rsidR="00DD4245" w:rsidRPr="00D04560" w:rsidRDefault="00DD4245" w:rsidP="000B1F39">
            <w:pPr>
              <w:jc w:val="center"/>
            </w:pPr>
          </w:p>
        </w:tc>
      </w:tr>
      <w:tr w:rsidR="00B246A3" w:rsidRPr="00D04560" w14:paraId="1BA2AD66" w14:textId="77777777" w:rsidTr="00843BA9">
        <w:tc>
          <w:tcPr>
            <w:tcW w:w="3794" w:type="dxa"/>
            <w:shd w:val="clear" w:color="auto" w:fill="auto"/>
          </w:tcPr>
          <w:p w14:paraId="21906B78" w14:textId="77777777" w:rsidR="00D7771C" w:rsidRPr="00D04560" w:rsidRDefault="00D7771C" w:rsidP="000B1F3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77A7D8" w14:textId="77777777" w:rsidR="00421DB1" w:rsidRDefault="00421DB1" w:rsidP="00421DB1"/>
          <w:p w14:paraId="556EEDB9" w14:textId="77777777" w:rsidR="00D7771C" w:rsidRPr="00D04560" w:rsidRDefault="004C429C" w:rsidP="00421DB1">
            <w:r w:rsidRPr="00D04560">
              <w:t xml:space="preserve">           </w:t>
            </w:r>
            <w:r w:rsidR="00D7771C" w:rsidRPr="00D04560">
              <w:t>…………………………………………</w:t>
            </w:r>
          </w:p>
        </w:tc>
      </w:tr>
    </w:tbl>
    <w:p w14:paraId="4AE2D7B4" w14:textId="77777777" w:rsidR="00205830" w:rsidRPr="00577363" w:rsidRDefault="00205830" w:rsidP="004C429C">
      <w:pPr>
        <w:spacing w:line="360" w:lineRule="auto"/>
        <w:jc w:val="both"/>
      </w:pPr>
    </w:p>
    <w:sectPr w:rsidR="00205830" w:rsidRPr="00577363" w:rsidSect="00A910B0">
      <w:headerReference w:type="default" r:id="rId9"/>
      <w:footerReference w:type="default" r:id="rId10"/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B56" w14:textId="77777777" w:rsidR="00A76F38" w:rsidRDefault="00A76F38">
      <w:r>
        <w:separator/>
      </w:r>
    </w:p>
  </w:endnote>
  <w:endnote w:type="continuationSeparator" w:id="0">
    <w:p w14:paraId="2F6D9AD7" w14:textId="77777777" w:rsidR="00A76F38" w:rsidRDefault="00A7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1CCF" w14:textId="77777777" w:rsidR="00205830" w:rsidRDefault="002058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6E0E57" w14:textId="77777777" w:rsidR="00205830" w:rsidRPr="00734FE1" w:rsidRDefault="00205830" w:rsidP="00205830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385405">
      <w:rPr>
        <w:b/>
        <w:sz w:val="20"/>
        <w:szCs w:val="20"/>
      </w:rPr>
      <w:t xml:space="preserve">POKONTROLNA NR </w:t>
    </w:r>
    <w:r w:rsidR="00C57422" w:rsidRPr="00C57422">
      <w:rPr>
        <w:b/>
        <w:sz w:val="20"/>
        <w:szCs w:val="20"/>
        <w:lang w:val="en-US"/>
      </w:rPr>
      <w:t>KC-I.432.</w:t>
    </w:r>
    <w:r w:rsidR="00D04560">
      <w:rPr>
        <w:b/>
        <w:sz w:val="20"/>
        <w:szCs w:val="20"/>
        <w:lang w:val="en-US"/>
      </w:rPr>
      <w:t>647</w:t>
    </w:r>
    <w:r w:rsidR="00C57422" w:rsidRPr="00C57422">
      <w:rPr>
        <w:b/>
        <w:sz w:val="20"/>
        <w:szCs w:val="20"/>
        <w:lang w:val="en-US"/>
      </w:rPr>
      <w:t>.</w:t>
    </w:r>
    <w:r w:rsidR="00960E23">
      <w:rPr>
        <w:b/>
        <w:sz w:val="20"/>
        <w:szCs w:val="20"/>
        <w:lang w:val="en-US"/>
      </w:rPr>
      <w:t>1</w:t>
    </w:r>
    <w:r w:rsidR="00C57422" w:rsidRPr="00C57422">
      <w:rPr>
        <w:b/>
        <w:sz w:val="20"/>
        <w:szCs w:val="20"/>
        <w:lang w:val="en-US"/>
      </w:rPr>
      <w:t>.20</w:t>
    </w:r>
    <w:r w:rsidR="00917117">
      <w:rPr>
        <w:b/>
        <w:sz w:val="20"/>
        <w:szCs w:val="20"/>
        <w:lang w:val="en-US"/>
      </w:rPr>
      <w:t>2</w:t>
    </w:r>
    <w:r w:rsidR="00960E23">
      <w:rPr>
        <w:b/>
        <w:sz w:val="20"/>
        <w:szCs w:val="20"/>
        <w:lang w:val="en-US"/>
      </w:rPr>
      <w:t>1</w:t>
    </w:r>
    <w:r w:rsidR="00C57422" w:rsidRPr="00C57422">
      <w:rPr>
        <w:b/>
        <w:sz w:val="20"/>
        <w:szCs w:val="20"/>
        <w:lang w:val="en-US"/>
      </w:rPr>
      <w:t>/HZ</w:t>
    </w:r>
    <w:r w:rsidR="00727424">
      <w:rPr>
        <w:b/>
        <w:sz w:val="20"/>
        <w:szCs w:val="20"/>
        <w:lang w:val="en-US"/>
      </w:rPr>
      <w:t>-</w:t>
    </w:r>
    <w:r w:rsidR="00D04560">
      <w:rPr>
        <w:b/>
        <w:sz w:val="20"/>
        <w:szCs w:val="20"/>
        <w:lang w:val="en-US"/>
      </w:rPr>
      <w:t>3</w:t>
    </w:r>
  </w:p>
  <w:p w14:paraId="1828CA9E" w14:textId="77777777" w:rsidR="004E443A" w:rsidRPr="00734FE1" w:rsidRDefault="004E443A" w:rsidP="00734FE1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34C7" w14:textId="77777777" w:rsidR="00A76F38" w:rsidRDefault="00A76F38">
      <w:r>
        <w:separator/>
      </w:r>
    </w:p>
  </w:footnote>
  <w:footnote w:type="continuationSeparator" w:id="0">
    <w:p w14:paraId="4FC1224D" w14:textId="77777777" w:rsidR="00A76F38" w:rsidRDefault="00A7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37F4" w14:textId="6748D1D4" w:rsidR="00A910B0" w:rsidRDefault="001038E6">
    <w:pPr>
      <w:pStyle w:val="Nagwek"/>
    </w:pPr>
    <w:r>
      <w:rPr>
        <w:noProof/>
      </w:rPr>
      <w:drawing>
        <wp:inline distT="0" distB="0" distL="0" distR="0" wp14:anchorId="54FDCB84" wp14:editId="277569C9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6A3D4" w14:textId="66E7F8D8" w:rsidR="001038E6" w:rsidRDefault="001038E6">
    <w:pPr>
      <w:pStyle w:val="Nagwek"/>
    </w:pPr>
  </w:p>
  <w:p w14:paraId="6C4267FC" w14:textId="4A9C0F81" w:rsidR="001038E6" w:rsidRDefault="001038E6">
    <w:pPr>
      <w:pStyle w:val="Nagwek"/>
    </w:pPr>
  </w:p>
  <w:p w14:paraId="600BA380" w14:textId="77777777" w:rsidR="001038E6" w:rsidRPr="001038E6" w:rsidRDefault="00103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125"/>
    <w:multiLevelType w:val="hybridMultilevel"/>
    <w:tmpl w:val="C2B67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103AD63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A5274"/>
    <w:multiLevelType w:val="hybridMultilevel"/>
    <w:tmpl w:val="FD66BB98"/>
    <w:lvl w:ilvl="0" w:tplc="1B9CA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A2C89"/>
    <w:multiLevelType w:val="hybridMultilevel"/>
    <w:tmpl w:val="F3C2026E"/>
    <w:lvl w:ilvl="0" w:tplc="9BDEFDF4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B26ED9"/>
    <w:multiLevelType w:val="hybridMultilevel"/>
    <w:tmpl w:val="9ED28A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E335C"/>
    <w:multiLevelType w:val="hybridMultilevel"/>
    <w:tmpl w:val="AD868E0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A5349"/>
    <w:multiLevelType w:val="hybridMultilevel"/>
    <w:tmpl w:val="88A81658"/>
    <w:lvl w:ilvl="0" w:tplc="FFFFFFF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96704"/>
    <w:multiLevelType w:val="hybridMultilevel"/>
    <w:tmpl w:val="64D6F500"/>
    <w:lvl w:ilvl="0" w:tplc="9F56305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26"/>
  </w:num>
  <w:num w:numId="4">
    <w:abstractNumId w:val="25"/>
  </w:num>
  <w:num w:numId="5">
    <w:abstractNumId w:val="41"/>
  </w:num>
  <w:num w:numId="6">
    <w:abstractNumId w:val="31"/>
  </w:num>
  <w:num w:numId="7">
    <w:abstractNumId w:val="14"/>
  </w:num>
  <w:num w:numId="8">
    <w:abstractNumId w:val="24"/>
  </w:num>
  <w:num w:numId="9">
    <w:abstractNumId w:val="29"/>
  </w:num>
  <w:num w:numId="10">
    <w:abstractNumId w:val="12"/>
  </w:num>
  <w:num w:numId="11">
    <w:abstractNumId w:val="2"/>
  </w:num>
  <w:num w:numId="12">
    <w:abstractNumId w:val="23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6"/>
  </w:num>
  <w:num w:numId="18">
    <w:abstractNumId w:val="20"/>
  </w:num>
  <w:num w:numId="19">
    <w:abstractNumId w:val="5"/>
  </w:num>
  <w:num w:numId="20">
    <w:abstractNumId w:val="17"/>
  </w:num>
  <w:num w:numId="21">
    <w:abstractNumId w:val="22"/>
  </w:num>
  <w:num w:numId="22">
    <w:abstractNumId w:val="15"/>
  </w:num>
  <w:num w:numId="23">
    <w:abstractNumId w:val="38"/>
  </w:num>
  <w:num w:numId="24">
    <w:abstractNumId w:val="19"/>
  </w:num>
  <w:num w:numId="25">
    <w:abstractNumId w:val="21"/>
  </w:num>
  <w:num w:numId="26">
    <w:abstractNumId w:val="36"/>
  </w:num>
  <w:num w:numId="27">
    <w:abstractNumId w:val="13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8"/>
  </w:num>
  <w:num w:numId="33">
    <w:abstractNumId w:val="35"/>
  </w:num>
  <w:num w:numId="34">
    <w:abstractNumId w:val="34"/>
  </w:num>
  <w:num w:numId="35">
    <w:abstractNumId w:val="30"/>
  </w:num>
  <w:num w:numId="36">
    <w:abstractNumId w:val="33"/>
  </w:num>
  <w:num w:numId="37">
    <w:abstractNumId w:val="27"/>
  </w:num>
  <w:num w:numId="38">
    <w:abstractNumId w:val="1"/>
  </w:num>
  <w:num w:numId="39">
    <w:abstractNumId w:val="37"/>
  </w:num>
  <w:num w:numId="40">
    <w:abstractNumId w:val="16"/>
  </w:num>
  <w:num w:numId="41">
    <w:abstractNumId w:val="9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129"/>
    <w:rsid w:val="00004684"/>
    <w:rsid w:val="00005261"/>
    <w:rsid w:val="0000532F"/>
    <w:rsid w:val="0000772D"/>
    <w:rsid w:val="00011853"/>
    <w:rsid w:val="00013A75"/>
    <w:rsid w:val="00021717"/>
    <w:rsid w:val="00022786"/>
    <w:rsid w:val="00022E7B"/>
    <w:rsid w:val="000240C5"/>
    <w:rsid w:val="00024DEE"/>
    <w:rsid w:val="00027238"/>
    <w:rsid w:val="00030909"/>
    <w:rsid w:val="00031FED"/>
    <w:rsid w:val="00043080"/>
    <w:rsid w:val="00043389"/>
    <w:rsid w:val="00044679"/>
    <w:rsid w:val="0004495A"/>
    <w:rsid w:val="00046948"/>
    <w:rsid w:val="00051434"/>
    <w:rsid w:val="00056618"/>
    <w:rsid w:val="00056C72"/>
    <w:rsid w:val="00062880"/>
    <w:rsid w:val="00070B42"/>
    <w:rsid w:val="00072CA2"/>
    <w:rsid w:val="000768B5"/>
    <w:rsid w:val="00082AF0"/>
    <w:rsid w:val="00083808"/>
    <w:rsid w:val="000852C7"/>
    <w:rsid w:val="0008749F"/>
    <w:rsid w:val="000A1CC2"/>
    <w:rsid w:val="000A1CCC"/>
    <w:rsid w:val="000A2D68"/>
    <w:rsid w:val="000B0790"/>
    <w:rsid w:val="000B07E3"/>
    <w:rsid w:val="000B1F39"/>
    <w:rsid w:val="000B515E"/>
    <w:rsid w:val="000B6F5F"/>
    <w:rsid w:val="000C03C8"/>
    <w:rsid w:val="000C7BEB"/>
    <w:rsid w:val="000D37C6"/>
    <w:rsid w:val="000E1B88"/>
    <w:rsid w:val="000E21E4"/>
    <w:rsid w:val="000E6E45"/>
    <w:rsid w:val="000E7832"/>
    <w:rsid w:val="000F1D1E"/>
    <w:rsid w:val="000F3539"/>
    <w:rsid w:val="000F4DE4"/>
    <w:rsid w:val="001038E6"/>
    <w:rsid w:val="00104383"/>
    <w:rsid w:val="001050EB"/>
    <w:rsid w:val="00112690"/>
    <w:rsid w:val="00117BD9"/>
    <w:rsid w:val="00117C77"/>
    <w:rsid w:val="00121F4F"/>
    <w:rsid w:val="001222A9"/>
    <w:rsid w:val="00122AF2"/>
    <w:rsid w:val="001236B0"/>
    <w:rsid w:val="00125CB9"/>
    <w:rsid w:val="001270AB"/>
    <w:rsid w:val="001304FA"/>
    <w:rsid w:val="0013181E"/>
    <w:rsid w:val="00133E23"/>
    <w:rsid w:val="00133F49"/>
    <w:rsid w:val="00134284"/>
    <w:rsid w:val="00134686"/>
    <w:rsid w:val="001556E1"/>
    <w:rsid w:val="00156A6A"/>
    <w:rsid w:val="001571C7"/>
    <w:rsid w:val="001619A4"/>
    <w:rsid w:val="0016245A"/>
    <w:rsid w:val="00163819"/>
    <w:rsid w:val="00165ABA"/>
    <w:rsid w:val="0016655D"/>
    <w:rsid w:val="00167951"/>
    <w:rsid w:val="001718CC"/>
    <w:rsid w:val="00174722"/>
    <w:rsid w:val="00181BF7"/>
    <w:rsid w:val="00184BC5"/>
    <w:rsid w:val="001858D0"/>
    <w:rsid w:val="00187426"/>
    <w:rsid w:val="00187F56"/>
    <w:rsid w:val="00193390"/>
    <w:rsid w:val="001A1DEA"/>
    <w:rsid w:val="001A2844"/>
    <w:rsid w:val="001A3620"/>
    <w:rsid w:val="001A4130"/>
    <w:rsid w:val="001A5721"/>
    <w:rsid w:val="001A59F5"/>
    <w:rsid w:val="001A5B7A"/>
    <w:rsid w:val="001B57AF"/>
    <w:rsid w:val="001B62C4"/>
    <w:rsid w:val="001D3171"/>
    <w:rsid w:val="001D4B29"/>
    <w:rsid w:val="001D5486"/>
    <w:rsid w:val="001E02F6"/>
    <w:rsid w:val="001E431C"/>
    <w:rsid w:val="001F0A83"/>
    <w:rsid w:val="001F16C5"/>
    <w:rsid w:val="001F42B7"/>
    <w:rsid w:val="001F7FF6"/>
    <w:rsid w:val="002036AB"/>
    <w:rsid w:val="00205173"/>
    <w:rsid w:val="00205830"/>
    <w:rsid w:val="00212117"/>
    <w:rsid w:val="00212502"/>
    <w:rsid w:val="00213502"/>
    <w:rsid w:val="00214D9B"/>
    <w:rsid w:val="0021738B"/>
    <w:rsid w:val="00225134"/>
    <w:rsid w:val="002258CC"/>
    <w:rsid w:val="00225BCF"/>
    <w:rsid w:val="00227DEA"/>
    <w:rsid w:val="00231D60"/>
    <w:rsid w:val="00232A02"/>
    <w:rsid w:val="002348AC"/>
    <w:rsid w:val="00250FE9"/>
    <w:rsid w:val="00255422"/>
    <w:rsid w:val="00257D8D"/>
    <w:rsid w:val="002616C9"/>
    <w:rsid w:val="0026253F"/>
    <w:rsid w:val="0026403A"/>
    <w:rsid w:val="00266199"/>
    <w:rsid w:val="00266D65"/>
    <w:rsid w:val="00267357"/>
    <w:rsid w:val="002678D9"/>
    <w:rsid w:val="0027123D"/>
    <w:rsid w:val="00272837"/>
    <w:rsid w:val="00272D20"/>
    <w:rsid w:val="00275F79"/>
    <w:rsid w:val="00276F07"/>
    <w:rsid w:val="00284DE2"/>
    <w:rsid w:val="00291E80"/>
    <w:rsid w:val="00294232"/>
    <w:rsid w:val="002A1107"/>
    <w:rsid w:val="002A5B33"/>
    <w:rsid w:val="002A5F0A"/>
    <w:rsid w:val="002B045E"/>
    <w:rsid w:val="002B0F0E"/>
    <w:rsid w:val="002B133F"/>
    <w:rsid w:val="002B1F52"/>
    <w:rsid w:val="002C3295"/>
    <w:rsid w:val="002C73DC"/>
    <w:rsid w:val="002D006F"/>
    <w:rsid w:val="002D1E49"/>
    <w:rsid w:val="002E5A92"/>
    <w:rsid w:val="002F3D59"/>
    <w:rsid w:val="002F58C0"/>
    <w:rsid w:val="002F5B5E"/>
    <w:rsid w:val="00302E50"/>
    <w:rsid w:val="00307708"/>
    <w:rsid w:val="0030798E"/>
    <w:rsid w:val="00307A21"/>
    <w:rsid w:val="00312AF9"/>
    <w:rsid w:val="0032330C"/>
    <w:rsid w:val="00326849"/>
    <w:rsid w:val="003279E8"/>
    <w:rsid w:val="00331B9E"/>
    <w:rsid w:val="0033706B"/>
    <w:rsid w:val="003405AF"/>
    <w:rsid w:val="003423DC"/>
    <w:rsid w:val="0034378B"/>
    <w:rsid w:val="0034611B"/>
    <w:rsid w:val="00353C98"/>
    <w:rsid w:val="003555A8"/>
    <w:rsid w:val="003620CF"/>
    <w:rsid w:val="00362BB0"/>
    <w:rsid w:val="00365944"/>
    <w:rsid w:val="00367C53"/>
    <w:rsid w:val="00370B81"/>
    <w:rsid w:val="00371133"/>
    <w:rsid w:val="00372892"/>
    <w:rsid w:val="00377CC7"/>
    <w:rsid w:val="00381376"/>
    <w:rsid w:val="00382B94"/>
    <w:rsid w:val="003841DB"/>
    <w:rsid w:val="003841EA"/>
    <w:rsid w:val="00384B52"/>
    <w:rsid w:val="00385405"/>
    <w:rsid w:val="0038755D"/>
    <w:rsid w:val="003A20AE"/>
    <w:rsid w:val="003A3773"/>
    <w:rsid w:val="003A3B7A"/>
    <w:rsid w:val="003A555A"/>
    <w:rsid w:val="003A6B4F"/>
    <w:rsid w:val="003B16EE"/>
    <w:rsid w:val="003B4360"/>
    <w:rsid w:val="003D4594"/>
    <w:rsid w:val="003E10D5"/>
    <w:rsid w:val="003E2B3C"/>
    <w:rsid w:val="003E3CDC"/>
    <w:rsid w:val="003E78FD"/>
    <w:rsid w:val="003F0B5D"/>
    <w:rsid w:val="003F49AC"/>
    <w:rsid w:val="003F5BE5"/>
    <w:rsid w:val="00411B14"/>
    <w:rsid w:val="004128A1"/>
    <w:rsid w:val="004159C8"/>
    <w:rsid w:val="004162BF"/>
    <w:rsid w:val="0042031A"/>
    <w:rsid w:val="00421BE6"/>
    <w:rsid w:val="00421DB1"/>
    <w:rsid w:val="0042206B"/>
    <w:rsid w:val="0042663F"/>
    <w:rsid w:val="004331FC"/>
    <w:rsid w:val="00437B24"/>
    <w:rsid w:val="004430F7"/>
    <w:rsid w:val="004459AD"/>
    <w:rsid w:val="00451078"/>
    <w:rsid w:val="00451CC2"/>
    <w:rsid w:val="0045201B"/>
    <w:rsid w:val="0045301A"/>
    <w:rsid w:val="00457671"/>
    <w:rsid w:val="00463531"/>
    <w:rsid w:val="004703A8"/>
    <w:rsid w:val="004720FE"/>
    <w:rsid w:val="004858DE"/>
    <w:rsid w:val="00491647"/>
    <w:rsid w:val="004A1C49"/>
    <w:rsid w:val="004A1EF8"/>
    <w:rsid w:val="004A6294"/>
    <w:rsid w:val="004A7F9C"/>
    <w:rsid w:val="004B6B9A"/>
    <w:rsid w:val="004C40C1"/>
    <w:rsid w:val="004C429C"/>
    <w:rsid w:val="004C666A"/>
    <w:rsid w:val="004C6F37"/>
    <w:rsid w:val="004D04FE"/>
    <w:rsid w:val="004D07DF"/>
    <w:rsid w:val="004D6A52"/>
    <w:rsid w:val="004E15E5"/>
    <w:rsid w:val="004E443A"/>
    <w:rsid w:val="004E56D1"/>
    <w:rsid w:val="004E6A05"/>
    <w:rsid w:val="004F09C6"/>
    <w:rsid w:val="004F4378"/>
    <w:rsid w:val="004F7642"/>
    <w:rsid w:val="00507553"/>
    <w:rsid w:val="00507C5A"/>
    <w:rsid w:val="00510F4C"/>
    <w:rsid w:val="00515EF6"/>
    <w:rsid w:val="00517D0C"/>
    <w:rsid w:val="00520E1A"/>
    <w:rsid w:val="00522FC5"/>
    <w:rsid w:val="005275BA"/>
    <w:rsid w:val="00527AD8"/>
    <w:rsid w:val="00535AA6"/>
    <w:rsid w:val="00541BAB"/>
    <w:rsid w:val="00543C89"/>
    <w:rsid w:val="005459FB"/>
    <w:rsid w:val="005603F6"/>
    <w:rsid w:val="00567406"/>
    <w:rsid w:val="005728C8"/>
    <w:rsid w:val="00573F6B"/>
    <w:rsid w:val="00576DE5"/>
    <w:rsid w:val="00577363"/>
    <w:rsid w:val="00577707"/>
    <w:rsid w:val="005824C5"/>
    <w:rsid w:val="005865DB"/>
    <w:rsid w:val="005919BC"/>
    <w:rsid w:val="00593F79"/>
    <w:rsid w:val="005A115D"/>
    <w:rsid w:val="005A1373"/>
    <w:rsid w:val="005B01CE"/>
    <w:rsid w:val="005C1915"/>
    <w:rsid w:val="005C1BC3"/>
    <w:rsid w:val="005C4A41"/>
    <w:rsid w:val="005D1745"/>
    <w:rsid w:val="005D322C"/>
    <w:rsid w:val="005D3FD8"/>
    <w:rsid w:val="005E121A"/>
    <w:rsid w:val="005E2A6E"/>
    <w:rsid w:val="005E62A8"/>
    <w:rsid w:val="005F1454"/>
    <w:rsid w:val="005F23C0"/>
    <w:rsid w:val="005F3FC8"/>
    <w:rsid w:val="005F633D"/>
    <w:rsid w:val="005F6E74"/>
    <w:rsid w:val="006015D6"/>
    <w:rsid w:val="0060168D"/>
    <w:rsid w:val="006022B6"/>
    <w:rsid w:val="00611170"/>
    <w:rsid w:val="006113C2"/>
    <w:rsid w:val="00612C3C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1C4D"/>
    <w:rsid w:val="00631CAD"/>
    <w:rsid w:val="00633480"/>
    <w:rsid w:val="006352A7"/>
    <w:rsid w:val="00636F69"/>
    <w:rsid w:val="00643BF5"/>
    <w:rsid w:val="00644A6A"/>
    <w:rsid w:val="0065225D"/>
    <w:rsid w:val="00652413"/>
    <w:rsid w:val="00653E62"/>
    <w:rsid w:val="0065434C"/>
    <w:rsid w:val="006576F4"/>
    <w:rsid w:val="00662B9D"/>
    <w:rsid w:val="00665BB2"/>
    <w:rsid w:val="00671507"/>
    <w:rsid w:val="006729F7"/>
    <w:rsid w:val="00674A78"/>
    <w:rsid w:val="0067578A"/>
    <w:rsid w:val="006771FD"/>
    <w:rsid w:val="006831EA"/>
    <w:rsid w:val="00687174"/>
    <w:rsid w:val="00690C9B"/>
    <w:rsid w:val="006929C3"/>
    <w:rsid w:val="00695C96"/>
    <w:rsid w:val="00697113"/>
    <w:rsid w:val="006A2DD5"/>
    <w:rsid w:val="006A5C25"/>
    <w:rsid w:val="006B4A18"/>
    <w:rsid w:val="006C1056"/>
    <w:rsid w:val="006C1D90"/>
    <w:rsid w:val="006C4E1D"/>
    <w:rsid w:val="006D05A5"/>
    <w:rsid w:val="006D5AD6"/>
    <w:rsid w:val="006D7038"/>
    <w:rsid w:val="006E5653"/>
    <w:rsid w:val="006F09F9"/>
    <w:rsid w:val="006F47DA"/>
    <w:rsid w:val="006F4B45"/>
    <w:rsid w:val="006F5231"/>
    <w:rsid w:val="006F5D13"/>
    <w:rsid w:val="00704961"/>
    <w:rsid w:val="00705461"/>
    <w:rsid w:val="00706859"/>
    <w:rsid w:val="00706E75"/>
    <w:rsid w:val="007078E1"/>
    <w:rsid w:val="00712D26"/>
    <w:rsid w:val="007164A8"/>
    <w:rsid w:val="00716E4F"/>
    <w:rsid w:val="00720DDD"/>
    <w:rsid w:val="00723547"/>
    <w:rsid w:val="007238E4"/>
    <w:rsid w:val="00727424"/>
    <w:rsid w:val="00734025"/>
    <w:rsid w:val="00734FE1"/>
    <w:rsid w:val="00736099"/>
    <w:rsid w:val="00740A43"/>
    <w:rsid w:val="007446DC"/>
    <w:rsid w:val="00747450"/>
    <w:rsid w:val="0075062A"/>
    <w:rsid w:val="00753256"/>
    <w:rsid w:val="00773A6F"/>
    <w:rsid w:val="00774A03"/>
    <w:rsid w:val="00776FEA"/>
    <w:rsid w:val="00781484"/>
    <w:rsid w:val="00785665"/>
    <w:rsid w:val="00785D12"/>
    <w:rsid w:val="00791BAB"/>
    <w:rsid w:val="00797AE9"/>
    <w:rsid w:val="00797DE1"/>
    <w:rsid w:val="007A030B"/>
    <w:rsid w:val="007A5C13"/>
    <w:rsid w:val="007B1534"/>
    <w:rsid w:val="007B1B76"/>
    <w:rsid w:val="007B1EDF"/>
    <w:rsid w:val="007B6FEB"/>
    <w:rsid w:val="007C606B"/>
    <w:rsid w:val="007C615C"/>
    <w:rsid w:val="007C6618"/>
    <w:rsid w:val="007C69BF"/>
    <w:rsid w:val="007C7120"/>
    <w:rsid w:val="007D1D42"/>
    <w:rsid w:val="007D2620"/>
    <w:rsid w:val="007D2F1E"/>
    <w:rsid w:val="007D7284"/>
    <w:rsid w:val="007E10C2"/>
    <w:rsid w:val="007E324B"/>
    <w:rsid w:val="007E392A"/>
    <w:rsid w:val="007E79AB"/>
    <w:rsid w:val="007F18B0"/>
    <w:rsid w:val="007F255B"/>
    <w:rsid w:val="007F2C39"/>
    <w:rsid w:val="008012B6"/>
    <w:rsid w:val="00801DE7"/>
    <w:rsid w:val="00810A3B"/>
    <w:rsid w:val="0081142A"/>
    <w:rsid w:val="00812ED4"/>
    <w:rsid w:val="00815EC4"/>
    <w:rsid w:val="00815F50"/>
    <w:rsid w:val="008215B7"/>
    <w:rsid w:val="008243DD"/>
    <w:rsid w:val="0082459A"/>
    <w:rsid w:val="00830760"/>
    <w:rsid w:val="008314BD"/>
    <w:rsid w:val="0083203C"/>
    <w:rsid w:val="00834555"/>
    <w:rsid w:val="0083512F"/>
    <w:rsid w:val="0083539E"/>
    <w:rsid w:val="00837D5E"/>
    <w:rsid w:val="00843BA9"/>
    <w:rsid w:val="008448C9"/>
    <w:rsid w:val="00847757"/>
    <w:rsid w:val="0085434B"/>
    <w:rsid w:val="00860B4B"/>
    <w:rsid w:val="0086334F"/>
    <w:rsid w:val="00864D07"/>
    <w:rsid w:val="0086610F"/>
    <w:rsid w:val="008666C9"/>
    <w:rsid w:val="00866DD6"/>
    <w:rsid w:val="0087603E"/>
    <w:rsid w:val="00881B0D"/>
    <w:rsid w:val="00884DF4"/>
    <w:rsid w:val="00886678"/>
    <w:rsid w:val="00894822"/>
    <w:rsid w:val="008A08EE"/>
    <w:rsid w:val="008A32CA"/>
    <w:rsid w:val="008A5310"/>
    <w:rsid w:val="008B0C5B"/>
    <w:rsid w:val="008B26A2"/>
    <w:rsid w:val="008B29C6"/>
    <w:rsid w:val="008B70E9"/>
    <w:rsid w:val="008C11D0"/>
    <w:rsid w:val="008C6DDA"/>
    <w:rsid w:val="008C77AF"/>
    <w:rsid w:val="008D0B09"/>
    <w:rsid w:val="008D2904"/>
    <w:rsid w:val="008D320C"/>
    <w:rsid w:val="008D68D0"/>
    <w:rsid w:val="008E4EC0"/>
    <w:rsid w:val="008E5141"/>
    <w:rsid w:val="008F72AD"/>
    <w:rsid w:val="009018A2"/>
    <w:rsid w:val="00903C73"/>
    <w:rsid w:val="00907ABF"/>
    <w:rsid w:val="00912044"/>
    <w:rsid w:val="00917117"/>
    <w:rsid w:val="009171FB"/>
    <w:rsid w:val="009178E8"/>
    <w:rsid w:val="009237D6"/>
    <w:rsid w:val="009242A7"/>
    <w:rsid w:val="009271CD"/>
    <w:rsid w:val="009327DC"/>
    <w:rsid w:val="00935195"/>
    <w:rsid w:val="00936BF2"/>
    <w:rsid w:val="009402AA"/>
    <w:rsid w:val="00940CEE"/>
    <w:rsid w:val="009432A8"/>
    <w:rsid w:val="0094502F"/>
    <w:rsid w:val="00950661"/>
    <w:rsid w:val="0095464B"/>
    <w:rsid w:val="00954C28"/>
    <w:rsid w:val="00960531"/>
    <w:rsid w:val="00960E23"/>
    <w:rsid w:val="00967320"/>
    <w:rsid w:val="0097048C"/>
    <w:rsid w:val="00970510"/>
    <w:rsid w:val="00973DA9"/>
    <w:rsid w:val="0097409A"/>
    <w:rsid w:val="00974564"/>
    <w:rsid w:val="00980B70"/>
    <w:rsid w:val="00982579"/>
    <w:rsid w:val="009901F6"/>
    <w:rsid w:val="00991A4F"/>
    <w:rsid w:val="00992861"/>
    <w:rsid w:val="009948E1"/>
    <w:rsid w:val="00996571"/>
    <w:rsid w:val="009A2DE6"/>
    <w:rsid w:val="009A54A7"/>
    <w:rsid w:val="009B30D8"/>
    <w:rsid w:val="009B5FA4"/>
    <w:rsid w:val="009B6CE5"/>
    <w:rsid w:val="009C0A84"/>
    <w:rsid w:val="009C2A41"/>
    <w:rsid w:val="009C473A"/>
    <w:rsid w:val="009C54C4"/>
    <w:rsid w:val="009C59BA"/>
    <w:rsid w:val="009D2541"/>
    <w:rsid w:val="009D3E58"/>
    <w:rsid w:val="009D6A9F"/>
    <w:rsid w:val="009F20F1"/>
    <w:rsid w:val="00A01B47"/>
    <w:rsid w:val="00A05A29"/>
    <w:rsid w:val="00A06CAC"/>
    <w:rsid w:val="00A152A0"/>
    <w:rsid w:val="00A153CC"/>
    <w:rsid w:val="00A1583C"/>
    <w:rsid w:val="00A15A20"/>
    <w:rsid w:val="00A24C8B"/>
    <w:rsid w:val="00A24CE3"/>
    <w:rsid w:val="00A253F4"/>
    <w:rsid w:val="00A255BC"/>
    <w:rsid w:val="00A27D99"/>
    <w:rsid w:val="00A316E4"/>
    <w:rsid w:val="00A366C6"/>
    <w:rsid w:val="00A43ABC"/>
    <w:rsid w:val="00A43FDF"/>
    <w:rsid w:val="00A47472"/>
    <w:rsid w:val="00A50A6B"/>
    <w:rsid w:val="00A56AE9"/>
    <w:rsid w:val="00A7413D"/>
    <w:rsid w:val="00A76F38"/>
    <w:rsid w:val="00A816F3"/>
    <w:rsid w:val="00A85DA5"/>
    <w:rsid w:val="00A86546"/>
    <w:rsid w:val="00A8672C"/>
    <w:rsid w:val="00A903F8"/>
    <w:rsid w:val="00A910B0"/>
    <w:rsid w:val="00A91134"/>
    <w:rsid w:val="00A9195B"/>
    <w:rsid w:val="00A92EFA"/>
    <w:rsid w:val="00A94BE0"/>
    <w:rsid w:val="00AA1873"/>
    <w:rsid w:val="00AA52AA"/>
    <w:rsid w:val="00AA547D"/>
    <w:rsid w:val="00AA68DD"/>
    <w:rsid w:val="00AB1904"/>
    <w:rsid w:val="00AB4559"/>
    <w:rsid w:val="00AB65EA"/>
    <w:rsid w:val="00AB6D3C"/>
    <w:rsid w:val="00AB6D7D"/>
    <w:rsid w:val="00AC0130"/>
    <w:rsid w:val="00AC3FA8"/>
    <w:rsid w:val="00AC4213"/>
    <w:rsid w:val="00AD062A"/>
    <w:rsid w:val="00AD28D2"/>
    <w:rsid w:val="00AE4AD1"/>
    <w:rsid w:val="00AE69C3"/>
    <w:rsid w:val="00AE6C52"/>
    <w:rsid w:val="00AE6FAB"/>
    <w:rsid w:val="00AE7694"/>
    <w:rsid w:val="00AE7EB7"/>
    <w:rsid w:val="00AF1B8D"/>
    <w:rsid w:val="00AF43A8"/>
    <w:rsid w:val="00AF5031"/>
    <w:rsid w:val="00B101BC"/>
    <w:rsid w:val="00B10F20"/>
    <w:rsid w:val="00B13BAA"/>
    <w:rsid w:val="00B165D0"/>
    <w:rsid w:val="00B16CBF"/>
    <w:rsid w:val="00B20C8B"/>
    <w:rsid w:val="00B20F91"/>
    <w:rsid w:val="00B246A3"/>
    <w:rsid w:val="00B26CCE"/>
    <w:rsid w:val="00B311E7"/>
    <w:rsid w:val="00B367B6"/>
    <w:rsid w:val="00B36D94"/>
    <w:rsid w:val="00B40DFE"/>
    <w:rsid w:val="00B434D4"/>
    <w:rsid w:val="00B44C52"/>
    <w:rsid w:val="00B44F51"/>
    <w:rsid w:val="00B466E4"/>
    <w:rsid w:val="00B505A2"/>
    <w:rsid w:val="00B525E8"/>
    <w:rsid w:val="00B5523E"/>
    <w:rsid w:val="00B558B3"/>
    <w:rsid w:val="00B621C8"/>
    <w:rsid w:val="00B6258A"/>
    <w:rsid w:val="00B63102"/>
    <w:rsid w:val="00B80281"/>
    <w:rsid w:val="00B8293E"/>
    <w:rsid w:val="00B8311F"/>
    <w:rsid w:val="00B94FEC"/>
    <w:rsid w:val="00BA1B00"/>
    <w:rsid w:val="00BA268D"/>
    <w:rsid w:val="00BA33F6"/>
    <w:rsid w:val="00BA4020"/>
    <w:rsid w:val="00BB26C1"/>
    <w:rsid w:val="00BB279D"/>
    <w:rsid w:val="00BB4BF1"/>
    <w:rsid w:val="00BC127A"/>
    <w:rsid w:val="00BC51F5"/>
    <w:rsid w:val="00BC520A"/>
    <w:rsid w:val="00BC5DA1"/>
    <w:rsid w:val="00BC7CB8"/>
    <w:rsid w:val="00BD1F88"/>
    <w:rsid w:val="00BD24F8"/>
    <w:rsid w:val="00BD5CA4"/>
    <w:rsid w:val="00BD7E51"/>
    <w:rsid w:val="00BE05B8"/>
    <w:rsid w:val="00BE097E"/>
    <w:rsid w:val="00BE1E73"/>
    <w:rsid w:val="00BE3530"/>
    <w:rsid w:val="00BE71C7"/>
    <w:rsid w:val="00BE75D7"/>
    <w:rsid w:val="00BF644C"/>
    <w:rsid w:val="00BF735E"/>
    <w:rsid w:val="00BF7633"/>
    <w:rsid w:val="00C0208C"/>
    <w:rsid w:val="00C02C3B"/>
    <w:rsid w:val="00C071E9"/>
    <w:rsid w:val="00C14781"/>
    <w:rsid w:val="00C176EA"/>
    <w:rsid w:val="00C247C0"/>
    <w:rsid w:val="00C24BA0"/>
    <w:rsid w:val="00C3436C"/>
    <w:rsid w:val="00C3660D"/>
    <w:rsid w:val="00C36EFD"/>
    <w:rsid w:val="00C373F6"/>
    <w:rsid w:val="00C400D6"/>
    <w:rsid w:val="00C50CCC"/>
    <w:rsid w:val="00C50D20"/>
    <w:rsid w:val="00C51006"/>
    <w:rsid w:val="00C55741"/>
    <w:rsid w:val="00C57422"/>
    <w:rsid w:val="00C64335"/>
    <w:rsid w:val="00C7202D"/>
    <w:rsid w:val="00C733DC"/>
    <w:rsid w:val="00C8186D"/>
    <w:rsid w:val="00C82D89"/>
    <w:rsid w:val="00C8466F"/>
    <w:rsid w:val="00C84AE0"/>
    <w:rsid w:val="00C9576B"/>
    <w:rsid w:val="00C978EA"/>
    <w:rsid w:val="00CA0328"/>
    <w:rsid w:val="00CA0D28"/>
    <w:rsid w:val="00CB229F"/>
    <w:rsid w:val="00CB25CB"/>
    <w:rsid w:val="00CC1AA6"/>
    <w:rsid w:val="00CC6A11"/>
    <w:rsid w:val="00CC6B29"/>
    <w:rsid w:val="00CC6F34"/>
    <w:rsid w:val="00CD02E1"/>
    <w:rsid w:val="00CD121E"/>
    <w:rsid w:val="00CE75A7"/>
    <w:rsid w:val="00CF1CCC"/>
    <w:rsid w:val="00CF3179"/>
    <w:rsid w:val="00CF48C6"/>
    <w:rsid w:val="00CF7A69"/>
    <w:rsid w:val="00CF7B71"/>
    <w:rsid w:val="00D04560"/>
    <w:rsid w:val="00D13E7F"/>
    <w:rsid w:val="00D21EE8"/>
    <w:rsid w:val="00D22191"/>
    <w:rsid w:val="00D23A08"/>
    <w:rsid w:val="00D25042"/>
    <w:rsid w:val="00D255D4"/>
    <w:rsid w:val="00D25DCC"/>
    <w:rsid w:val="00D268D4"/>
    <w:rsid w:val="00D34202"/>
    <w:rsid w:val="00D36D48"/>
    <w:rsid w:val="00D419C8"/>
    <w:rsid w:val="00D41D14"/>
    <w:rsid w:val="00D41EB5"/>
    <w:rsid w:val="00D443DF"/>
    <w:rsid w:val="00D45465"/>
    <w:rsid w:val="00D4734D"/>
    <w:rsid w:val="00D623CC"/>
    <w:rsid w:val="00D67971"/>
    <w:rsid w:val="00D72209"/>
    <w:rsid w:val="00D72CE1"/>
    <w:rsid w:val="00D7771C"/>
    <w:rsid w:val="00D819EE"/>
    <w:rsid w:val="00D8222C"/>
    <w:rsid w:val="00D8601B"/>
    <w:rsid w:val="00D863EA"/>
    <w:rsid w:val="00D9111E"/>
    <w:rsid w:val="00D93720"/>
    <w:rsid w:val="00D956C2"/>
    <w:rsid w:val="00D9742A"/>
    <w:rsid w:val="00DA0757"/>
    <w:rsid w:val="00DA2B4A"/>
    <w:rsid w:val="00DA49CA"/>
    <w:rsid w:val="00DA4E44"/>
    <w:rsid w:val="00DA74B9"/>
    <w:rsid w:val="00DB0E71"/>
    <w:rsid w:val="00DB3BC5"/>
    <w:rsid w:val="00DB6BEE"/>
    <w:rsid w:val="00DC019E"/>
    <w:rsid w:val="00DC08EB"/>
    <w:rsid w:val="00DC1FF2"/>
    <w:rsid w:val="00DC2700"/>
    <w:rsid w:val="00DC618B"/>
    <w:rsid w:val="00DD0EE8"/>
    <w:rsid w:val="00DD2037"/>
    <w:rsid w:val="00DD4245"/>
    <w:rsid w:val="00DD5F1D"/>
    <w:rsid w:val="00DD7197"/>
    <w:rsid w:val="00DD737B"/>
    <w:rsid w:val="00DE2AD1"/>
    <w:rsid w:val="00DE34C8"/>
    <w:rsid w:val="00DE7388"/>
    <w:rsid w:val="00DF02AF"/>
    <w:rsid w:val="00E00D4E"/>
    <w:rsid w:val="00E117FD"/>
    <w:rsid w:val="00E13F0F"/>
    <w:rsid w:val="00E20ADA"/>
    <w:rsid w:val="00E22C2B"/>
    <w:rsid w:val="00E316ED"/>
    <w:rsid w:val="00E31DBA"/>
    <w:rsid w:val="00E345D7"/>
    <w:rsid w:val="00E35165"/>
    <w:rsid w:val="00E356A2"/>
    <w:rsid w:val="00E35E52"/>
    <w:rsid w:val="00E37286"/>
    <w:rsid w:val="00E51E1C"/>
    <w:rsid w:val="00E52AB4"/>
    <w:rsid w:val="00E574FA"/>
    <w:rsid w:val="00E60282"/>
    <w:rsid w:val="00E6222A"/>
    <w:rsid w:val="00E63CD8"/>
    <w:rsid w:val="00E64386"/>
    <w:rsid w:val="00E74469"/>
    <w:rsid w:val="00E74A74"/>
    <w:rsid w:val="00E74D19"/>
    <w:rsid w:val="00E80397"/>
    <w:rsid w:val="00E9173E"/>
    <w:rsid w:val="00E92340"/>
    <w:rsid w:val="00E96188"/>
    <w:rsid w:val="00EA05A2"/>
    <w:rsid w:val="00EA3A17"/>
    <w:rsid w:val="00EA5A8A"/>
    <w:rsid w:val="00EB13EF"/>
    <w:rsid w:val="00EB1CF2"/>
    <w:rsid w:val="00EB4816"/>
    <w:rsid w:val="00EB53B5"/>
    <w:rsid w:val="00EB7456"/>
    <w:rsid w:val="00EC1001"/>
    <w:rsid w:val="00EC3147"/>
    <w:rsid w:val="00ED1627"/>
    <w:rsid w:val="00ED2F9C"/>
    <w:rsid w:val="00ED3C5A"/>
    <w:rsid w:val="00EE34BC"/>
    <w:rsid w:val="00EE79A1"/>
    <w:rsid w:val="00EF5357"/>
    <w:rsid w:val="00EF61EE"/>
    <w:rsid w:val="00F06E77"/>
    <w:rsid w:val="00F11B5C"/>
    <w:rsid w:val="00F172CF"/>
    <w:rsid w:val="00F2171C"/>
    <w:rsid w:val="00F21829"/>
    <w:rsid w:val="00F21DA5"/>
    <w:rsid w:val="00F363BC"/>
    <w:rsid w:val="00F37FBB"/>
    <w:rsid w:val="00F4190E"/>
    <w:rsid w:val="00F537EA"/>
    <w:rsid w:val="00F6122B"/>
    <w:rsid w:val="00F612DB"/>
    <w:rsid w:val="00F63284"/>
    <w:rsid w:val="00F67C49"/>
    <w:rsid w:val="00F71D62"/>
    <w:rsid w:val="00F748D5"/>
    <w:rsid w:val="00F76A60"/>
    <w:rsid w:val="00F81FFA"/>
    <w:rsid w:val="00F83E3A"/>
    <w:rsid w:val="00F927B3"/>
    <w:rsid w:val="00FA2B3D"/>
    <w:rsid w:val="00FA2CE4"/>
    <w:rsid w:val="00FA30AC"/>
    <w:rsid w:val="00FA30EE"/>
    <w:rsid w:val="00FB249C"/>
    <w:rsid w:val="00FB6169"/>
    <w:rsid w:val="00FB61C8"/>
    <w:rsid w:val="00FC0589"/>
    <w:rsid w:val="00FC6E50"/>
    <w:rsid w:val="00FD1789"/>
    <w:rsid w:val="00FD24CF"/>
    <w:rsid w:val="00FD45A7"/>
    <w:rsid w:val="00FD7462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70525"/>
  <w15:chartTrackingRefBased/>
  <w15:docId w15:val="{BE82F1A4-9572-4156-B67D-2F2CDCF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02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08C"/>
  </w:style>
  <w:style w:type="character" w:styleId="Odwoanieprzypisudolnego">
    <w:name w:val="footnote reference"/>
    <w:rsid w:val="00C0208C"/>
    <w:rPr>
      <w:vertAlign w:val="superscript"/>
    </w:rPr>
  </w:style>
  <w:style w:type="character" w:customStyle="1" w:styleId="alb">
    <w:name w:val="a_lb"/>
    <w:basedOn w:val="Domylnaczcionkaakapitu"/>
    <w:rsid w:val="00652413"/>
  </w:style>
  <w:style w:type="character" w:customStyle="1" w:styleId="info-list-value-uzasadnienie">
    <w:name w:val="info-list-value-uzasadnienie"/>
    <w:basedOn w:val="Domylnaczcionkaakapitu"/>
    <w:rsid w:val="007E392A"/>
  </w:style>
  <w:style w:type="character" w:customStyle="1" w:styleId="AkapitzlistZnak">
    <w:name w:val="Akapit z listą Znak"/>
    <w:link w:val="Akapitzlist"/>
    <w:uiPriority w:val="34"/>
    <w:rsid w:val="0026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0AB4-CD83-43C9-AA17-0CDE7C0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Zieja, Hubert</cp:lastModifiedBy>
  <cp:revision>3</cp:revision>
  <cp:lastPrinted>2018-06-11T09:30:00Z</cp:lastPrinted>
  <dcterms:created xsi:type="dcterms:W3CDTF">2021-11-16T07:10:00Z</dcterms:created>
  <dcterms:modified xsi:type="dcterms:W3CDTF">2021-11-16T07:16:00Z</dcterms:modified>
</cp:coreProperties>
</file>